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BE48" w14:textId="732531C7" w:rsidR="005A4517" w:rsidRDefault="005A4517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710"/>
        <w:gridCol w:w="2250"/>
      </w:tblGrid>
      <w:tr w:rsidR="005A4517" w14:paraId="61ABDC6A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DC5A478" w14:textId="77777777" w:rsidR="005A4517" w:rsidRDefault="005A4517" w:rsidP="00201A92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1A2F6B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24379FE" w14:textId="77777777" w:rsidR="005A4517" w:rsidRDefault="005A4517" w:rsidP="00201A92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1A2F6B">
              <w:t>2019</w:t>
            </w:r>
            <w:r>
              <w:fldChar w:fldCharType="end"/>
            </w:r>
          </w:p>
        </w:tc>
      </w:tr>
      <w:tr w:rsidR="005A4517" w14:paraId="4F02F7DE" w14:textId="77777777" w:rsidTr="00201A9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933B1DE" w14:textId="77777777" w:rsidR="005A4517" w:rsidRDefault="005A4517" w:rsidP="00201A9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F3B3F94" w14:textId="77777777" w:rsidR="005A4517" w:rsidRDefault="005A4517" w:rsidP="00201A9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A4517" w14:paraId="41F0FA1F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284954030"/>
            <w:placeholder>
              <w:docPart w:val="D7B2F92CE0774DE1AAC85C76FF763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FEBD717" w14:textId="77777777" w:rsidR="005A4517" w:rsidRDefault="005A4517" w:rsidP="00201A9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55A76638" w14:textId="77777777" w:rsidR="005A4517" w:rsidRDefault="00743219" w:rsidP="00201A92">
            <w:pPr>
              <w:pStyle w:val="Days"/>
            </w:pPr>
            <w:sdt>
              <w:sdtPr>
                <w:id w:val="354007337"/>
                <w:placeholder>
                  <w:docPart w:val="3A1E565A0FAD4716AF1D4C850F5D9B94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12095C85" w14:textId="77777777" w:rsidR="005A4517" w:rsidRDefault="00743219" w:rsidP="00201A92">
            <w:pPr>
              <w:pStyle w:val="Days"/>
            </w:pPr>
            <w:sdt>
              <w:sdtPr>
                <w:id w:val="-873999122"/>
                <w:placeholder>
                  <w:docPart w:val="6D2F11D052D7401798974D5CFF8771E6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0C2F1C8E" w14:textId="77777777" w:rsidR="005A4517" w:rsidRDefault="00743219" w:rsidP="00201A92">
            <w:pPr>
              <w:pStyle w:val="Days"/>
            </w:pPr>
            <w:sdt>
              <w:sdtPr>
                <w:id w:val="438187090"/>
                <w:placeholder>
                  <w:docPart w:val="EFA717EFCB644B049A47A38674E840FB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06673CF2" w14:textId="77777777" w:rsidR="005A4517" w:rsidRDefault="00743219" w:rsidP="00201A92">
            <w:pPr>
              <w:pStyle w:val="Days"/>
            </w:pPr>
            <w:sdt>
              <w:sdtPr>
                <w:id w:val="2146079535"/>
                <w:placeholder>
                  <w:docPart w:val="CDAA9603BF6A43CEBB8A11C0B2C3B08E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4199BCB9" w14:textId="77777777" w:rsidR="005A4517" w:rsidRDefault="00743219" w:rsidP="00201A92">
            <w:pPr>
              <w:pStyle w:val="Days"/>
            </w:pPr>
            <w:sdt>
              <w:sdtPr>
                <w:id w:val="-773775796"/>
                <w:placeholder>
                  <w:docPart w:val="C76E313305A14A79A27117D03A7AAE58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E9D083" w14:textId="77777777" w:rsidR="005A4517" w:rsidRDefault="00743219" w:rsidP="00201A92">
            <w:pPr>
              <w:pStyle w:val="Days"/>
            </w:pPr>
            <w:sdt>
              <w:sdtPr>
                <w:id w:val="-1531486032"/>
                <w:placeholder>
                  <w:docPart w:val="2A5E77746F244B06A71B2523FF3BE6FE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Saturday</w:t>
                </w:r>
              </w:sdtContent>
            </w:sdt>
          </w:p>
        </w:tc>
      </w:tr>
      <w:tr w:rsidR="005A4517" w14:paraId="05F8D35A" w14:textId="77777777" w:rsidTr="00201A92">
        <w:tc>
          <w:tcPr>
            <w:tcW w:w="714" w:type="pct"/>
            <w:tcBorders>
              <w:bottom w:val="nil"/>
            </w:tcBorders>
          </w:tcPr>
          <w:p w14:paraId="54B84A82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F2F80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9E05E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558F43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65F274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132261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1AE610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5A4517" w14:paraId="10AC3B17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D0C783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2BFB0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008746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525515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96D980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22D94B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F6EB42" w14:textId="77777777" w:rsidR="005A4517" w:rsidRDefault="005A4517" w:rsidP="00201A92"/>
        </w:tc>
      </w:tr>
      <w:tr w:rsidR="005A4517" w14:paraId="33EC8F1D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A639B6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A4E75AC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F050F7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0301D9B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0EC8C11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DC629F7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644AEA4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5A4517" w14:paraId="3A9B8F82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53B1498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691C285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0E01DBD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15B23E8" w14:textId="77777777" w:rsidR="005A4517" w:rsidRDefault="00CC5F06" w:rsidP="00201A92">
            <w:r>
              <w:t>Open Gym 4-6</w:t>
            </w:r>
          </w:p>
          <w:p w14:paraId="60E1C90E" w14:textId="487FBCE6" w:rsidR="00F65D1A" w:rsidRDefault="000C4FD5" w:rsidP="00201A92">
            <w:r>
              <w:t>Player-Parent Meeting 6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0EAFF6B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25583D6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5AF8C07" w14:textId="77777777" w:rsidR="005A4517" w:rsidRDefault="005A4517" w:rsidP="00201A92"/>
        </w:tc>
      </w:tr>
      <w:tr w:rsidR="005A4517" w14:paraId="1A7BB926" w14:textId="77777777" w:rsidTr="00201A92">
        <w:tc>
          <w:tcPr>
            <w:tcW w:w="714" w:type="pct"/>
            <w:tcBorders>
              <w:bottom w:val="nil"/>
            </w:tcBorders>
          </w:tcPr>
          <w:p w14:paraId="7CDD331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FDAA0F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71DDFC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5DF2E6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3C400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719B59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616566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CC5F06" w14:paraId="7CC4C99E" w14:textId="77777777" w:rsidTr="00CC5F06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7A9809" w14:textId="77777777" w:rsidR="00CC5F06" w:rsidRDefault="00CC5F06" w:rsidP="00CC5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751B5" w14:textId="4383E434" w:rsidR="00CC5F06" w:rsidRDefault="00CC5F06" w:rsidP="00CC5F06">
            <w:r>
              <w:t>NW Grades 1-8 Ca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A65569" w14:textId="77777777" w:rsidR="00CC5F06" w:rsidRDefault="00CC5F06" w:rsidP="00CC5F06">
            <w:r>
              <w:t>NW Grades 1-8 Camp</w:t>
            </w:r>
          </w:p>
          <w:p w14:paraId="60766EAF" w14:textId="48E90A9D" w:rsidR="002A5F93" w:rsidRDefault="002A5F93" w:rsidP="00CC5F06">
            <w:r>
              <w:t>Teacher In-Serv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8118ED" w14:textId="332415BC" w:rsidR="00CC5F06" w:rsidRDefault="00CC5F06" w:rsidP="00CC5F06">
            <w:r>
              <w:t>Open Gym 4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0D86FE" w14:textId="77777777" w:rsidR="00CC5F06" w:rsidRPr="00EE1E45" w:rsidRDefault="00CC5F06" w:rsidP="00CC5F06">
            <w:r w:rsidRPr="00EE1E45">
              <w:t>Practice Begins!</w:t>
            </w:r>
          </w:p>
          <w:p w14:paraId="33CC623F" w14:textId="27AB109C" w:rsidR="00CC5F06" w:rsidRPr="00EE1E45" w:rsidRDefault="00662601" w:rsidP="00CC5F06">
            <w:r>
              <w:t>HS 8:30 A.M</w:t>
            </w:r>
          </w:p>
          <w:p w14:paraId="05A5FE6A" w14:textId="041DD4FA" w:rsidR="00CC5F06" w:rsidRPr="00EE1E45" w:rsidRDefault="00CC5F06" w:rsidP="00CC5F06">
            <w:r w:rsidRPr="00EE1E45">
              <w:t>MS 1-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6F5213" w14:textId="10D7FE53" w:rsidR="00CC5F06" w:rsidRPr="00EE1E45" w:rsidRDefault="00CC5F06" w:rsidP="00CC5F06">
            <w:r w:rsidRPr="00EE1E45">
              <w:t xml:space="preserve">Practice </w:t>
            </w:r>
          </w:p>
          <w:p w14:paraId="18AC6285" w14:textId="3C0BADA2" w:rsidR="00CC5F06" w:rsidRPr="00EE1E45" w:rsidRDefault="00CC5F06" w:rsidP="00CC5F06">
            <w:r w:rsidRPr="00EE1E45">
              <w:t xml:space="preserve">HS 8:30 </w:t>
            </w:r>
            <w:r w:rsidR="00662601">
              <w:t>A.M.</w:t>
            </w:r>
          </w:p>
          <w:p w14:paraId="4C1DD278" w14:textId="284C43F6" w:rsidR="00CC5F06" w:rsidRPr="00EE1E45" w:rsidRDefault="00CC5F06" w:rsidP="00CC5F06">
            <w:r w:rsidRPr="00EE1E45">
              <w:t>MS 1-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81ADC0" w14:textId="77777777" w:rsidR="00CC5F06" w:rsidRPr="00EE1E45" w:rsidRDefault="00CC5F06" w:rsidP="00CC5F06">
            <w:r w:rsidRPr="00EE1E45">
              <w:t xml:space="preserve">Practice </w:t>
            </w:r>
          </w:p>
          <w:p w14:paraId="6AF38F11" w14:textId="49CDDEF1" w:rsidR="00CC5F06" w:rsidRPr="00EE1E45" w:rsidRDefault="00CC5F06" w:rsidP="00CC5F06">
            <w:r w:rsidRPr="00EE1E45">
              <w:t xml:space="preserve">HS 8:30 </w:t>
            </w:r>
            <w:r w:rsidR="00662601">
              <w:t>A.M.</w:t>
            </w:r>
          </w:p>
          <w:p w14:paraId="2F2014A5" w14:textId="1CC463BB" w:rsidR="00CC5F06" w:rsidRPr="00EE1E45" w:rsidRDefault="00CC5F06" w:rsidP="00CC5F06">
            <w:r w:rsidRPr="00EE1E45">
              <w:t>MS 1-3</w:t>
            </w:r>
          </w:p>
        </w:tc>
      </w:tr>
      <w:tr w:rsidR="00CC5F06" w14:paraId="36F13184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4779DC6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BEC73A6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91D5C0E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6615A21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FCB840B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D9594F3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E803154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CC5F06" w14:paraId="57D44EBF" w14:textId="77777777" w:rsidTr="00CC5F06">
        <w:trPr>
          <w:trHeight w:hRule="exact" w:val="7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E05722A" w14:textId="77777777" w:rsidR="00CC5F06" w:rsidRDefault="00CC5F06" w:rsidP="00CC5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2E86B15" w14:textId="77777777" w:rsidR="00CC5F06" w:rsidRDefault="002A5F93" w:rsidP="00CC5F06">
            <w:r>
              <w:t>Teacher In-Service</w:t>
            </w:r>
          </w:p>
          <w:p w14:paraId="26BE01E3" w14:textId="77777777" w:rsidR="002A5F93" w:rsidRDefault="002A5F93" w:rsidP="00CC5F06">
            <w:r>
              <w:t>MS 1-3</w:t>
            </w:r>
          </w:p>
          <w:p w14:paraId="11F98D9A" w14:textId="060FC4C2" w:rsidR="002A5F93" w:rsidRDefault="002A5F93" w:rsidP="00662601">
            <w:r>
              <w:t xml:space="preserve">HS 3:00 </w:t>
            </w:r>
            <w:r w:rsidR="00662601">
              <w:t>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BFE2B51" w14:textId="77777777" w:rsidR="00CC5F06" w:rsidRDefault="00B1145E" w:rsidP="00CC5F06">
            <w:r>
              <w:t>School starts!</w:t>
            </w:r>
          </w:p>
          <w:p w14:paraId="2DBA0658" w14:textId="68B7DA4C" w:rsidR="009B0DFD" w:rsidRDefault="009B0DFD" w:rsidP="00CC5F06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49216B0" w14:textId="270CB787" w:rsidR="00CC5F06" w:rsidRDefault="009B0DFD" w:rsidP="00CC5F06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37D4B0A" w14:textId="2DE97FB3" w:rsidR="00CC5F06" w:rsidRDefault="009B0DFD" w:rsidP="00CC5F06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F8AA242" w14:textId="71D4BEB4" w:rsidR="00CC5F06" w:rsidRDefault="009B0DFD" w:rsidP="00CC5F06">
            <w:r>
              <w:t>Practice 3:30-6</w:t>
            </w:r>
          </w:p>
          <w:p w14:paraId="38FC57A2" w14:textId="77777777" w:rsidR="00ED772D" w:rsidRDefault="00ED772D" w:rsidP="00CC5F06"/>
          <w:p w14:paraId="78B45DBA" w14:textId="7477A3C4" w:rsidR="00ED772D" w:rsidRDefault="00ED772D" w:rsidP="00CC5F06">
            <w:r>
              <w:t>FB v. S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A7C9105" w14:textId="5710E9EA" w:rsidR="00CC5F06" w:rsidRDefault="001B536C" w:rsidP="00076988">
            <w:r>
              <w:t xml:space="preserve">Practice </w:t>
            </w:r>
            <w:r w:rsidR="00076988">
              <w:t>9:00 A.M.</w:t>
            </w:r>
          </w:p>
        </w:tc>
      </w:tr>
      <w:tr w:rsidR="00CC5F06" w14:paraId="524EBA07" w14:textId="77777777" w:rsidTr="00201A92">
        <w:tc>
          <w:tcPr>
            <w:tcW w:w="714" w:type="pct"/>
            <w:tcBorders>
              <w:bottom w:val="nil"/>
            </w:tcBorders>
          </w:tcPr>
          <w:p w14:paraId="06DDDEBD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B6BAFA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2FB2C7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EA71B4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18F86E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FF7F7C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CA849F" w14:textId="77777777" w:rsidR="00CC5F06" w:rsidRDefault="00CC5F06" w:rsidP="00CC5F0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CC5F06" w14:paraId="365D0570" w14:textId="77777777" w:rsidTr="00FF02D6">
        <w:trPr>
          <w:trHeight w:hRule="exact" w:val="97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437888" w14:textId="77777777" w:rsidR="00CC5F06" w:rsidRDefault="00CC5F06" w:rsidP="00CC5F0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73D905" w14:textId="09A506F1" w:rsidR="00CC5F06" w:rsidRDefault="009B0DFD" w:rsidP="00CC5F06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593F99" w14:textId="755C8FDE" w:rsidR="00CC5F06" w:rsidRDefault="00E65CA5" w:rsidP="00CC5F06">
            <w:r>
              <w:t>VB v. Roncal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E9C5EB" w14:textId="1B07EF4B" w:rsidR="00CC5F06" w:rsidRDefault="009B0DFD" w:rsidP="00CC5F06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5AB397" w14:textId="7550F8AE" w:rsidR="00CC5F06" w:rsidRDefault="00E65CA5" w:rsidP="00CC5F06">
            <w:r>
              <w:t>VB Triangular @ Wolsey</w:t>
            </w:r>
            <w:r w:rsidR="000F777C">
              <w:t>; Arling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A5C487" w14:textId="5F1C2E17" w:rsidR="00FF02D6" w:rsidRDefault="00FF02D6" w:rsidP="00CC5F06">
            <w:r>
              <w:t>No School</w:t>
            </w:r>
          </w:p>
          <w:p w14:paraId="1877EDDB" w14:textId="04465E8C" w:rsidR="00CC5F06" w:rsidRDefault="009B0DFD" w:rsidP="00CC5F06">
            <w:r>
              <w:t xml:space="preserve">Practice </w:t>
            </w:r>
            <w:r w:rsidR="00FF02D6">
              <w:t>TBA</w:t>
            </w:r>
          </w:p>
          <w:p w14:paraId="4AA8A549" w14:textId="4BECA84D" w:rsidR="00700735" w:rsidRDefault="00700735" w:rsidP="00CC5F06">
            <w:r>
              <w:t>FB @ Ips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D9BE0E" w14:textId="1C45DDA7" w:rsidR="00CC5F06" w:rsidRDefault="000F777C" w:rsidP="00CC5F06">
            <w:r>
              <w:t>VB @ Parkston Tourney!</w:t>
            </w:r>
            <w:r w:rsidR="001E2846">
              <w:t xml:space="preserve"> JV</w:t>
            </w:r>
            <w:r w:rsidR="00D17D05">
              <w:t>-C</w:t>
            </w:r>
            <w:r w:rsidR="001E2846">
              <w:t>/V</w:t>
            </w:r>
          </w:p>
        </w:tc>
      </w:tr>
    </w:tbl>
    <w:p w14:paraId="74F3A1F7" w14:textId="4860EC06" w:rsidR="005A4517" w:rsidRDefault="005A4517"/>
    <w:p w14:paraId="494B8190" w14:textId="25B8BEC8" w:rsidR="005A4517" w:rsidRDefault="005A4517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710"/>
        <w:gridCol w:w="2250"/>
      </w:tblGrid>
      <w:tr w:rsidR="005A4517" w14:paraId="50813E43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5FBA02A" w14:textId="77777777" w:rsidR="005A4517" w:rsidRDefault="005A4517" w:rsidP="00201A92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1A2F6B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13C4720" w14:textId="77777777" w:rsidR="005A4517" w:rsidRDefault="005A4517" w:rsidP="00201A92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1A2F6B">
              <w:t>2019</w:t>
            </w:r>
            <w:r>
              <w:fldChar w:fldCharType="end"/>
            </w:r>
          </w:p>
        </w:tc>
      </w:tr>
      <w:tr w:rsidR="005A4517" w14:paraId="2CEC7E13" w14:textId="77777777" w:rsidTr="00201A9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93E6D8E" w14:textId="77777777" w:rsidR="005A4517" w:rsidRDefault="005A4517" w:rsidP="00201A9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AFD9290" w14:textId="77777777" w:rsidR="005A4517" w:rsidRDefault="005A4517" w:rsidP="00201A9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A4517" w14:paraId="375D26FB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5964786"/>
            <w:placeholder>
              <w:docPart w:val="F70BC1BFE0CE49FFBECF105AED1D8E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7AD57A0" w14:textId="77777777" w:rsidR="005A4517" w:rsidRDefault="005A4517" w:rsidP="00201A9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0075BDC" w14:textId="77777777" w:rsidR="005A4517" w:rsidRDefault="00743219" w:rsidP="00201A92">
            <w:pPr>
              <w:pStyle w:val="Days"/>
            </w:pPr>
            <w:sdt>
              <w:sdtPr>
                <w:id w:val="917065615"/>
                <w:placeholder>
                  <w:docPart w:val="D0187FA4F6804793AF4567B7B7542DEE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555BCC61" w14:textId="77777777" w:rsidR="005A4517" w:rsidRDefault="00743219" w:rsidP="00201A92">
            <w:pPr>
              <w:pStyle w:val="Days"/>
            </w:pPr>
            <w:sdt>
              <w:sdtPr>
                <w:id w:val="1822539904"/>
                <w:placeholder>
                  <w:docPart w:val="5DBA5248757A4B0AA6CCC165BEE78A7C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3DBC8DB0" w14:textId="77777777" w:rsidR="005A4517" w:rsidRDefault="00743219" w:rsidP="00201A92">
            <w:pPr>
              <w:pStyle w:val="Days"/>
            </w:pPr>
            <w:sdt>
              <w:sdtPr>
                <w:id w:val="1104532250"/>
                <w:placeholder>
                  <w:docPart w:val="D9B1769588FE41838CD33279F666A21E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05947AB9" w14:textId="77777777" w:rsidR="005A4517" w:rsidRDefault="00743219" w:rsidP="00201A92">
            <w:pPr>
              <w:pStyle w:val="Days"/>
            </w:pPr>
            <w:sdt>
              <w:sdtPr>
                <w:id w:val="-274872689"/>
                <w:placeholder>
                  <w:docPart w:val="E66A0AD93AE24CB2865C73FC3FF5400C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C34C042" w14:textId="77777777" w:rsidR="005A4517" w:rsidRDefault="00743219" w:rsidP="00201A92">
            <w:pPr>
              <w:pStyle w:val="Days"/>
            </w:pPr>
            <w:sdt>
              <w:sdtPr>
                <w:id w:val="-1220898396"/>
                <w:placeholder>
                  <w:docPart w:val="147AFF9E4EAB48D78878B44B17664F2D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C06E87" w14:textId="77777777" w:rsidR="005A4517" w:rsidRDefault="00743219" w:rsidP="00201A92">
            <w:pPr>
              <w:pStyle w:val="Days"/>
            </w:pPr>
            <w:sdt>
              <w:sdtPr>
                <w:id w:val="-1793745944"/>
                <w:placeholder>
                  <w:docPart w:val="B71414519C034E908D03C7C7841772B3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Saturday</w:t>
                </w:r>
              </w:sdtContent>
            </w:sdt>
          </w:p>
        </w:tc>
      </w:tr>
      <w:tr w:rsidR="005A4517" w14:paraId="1BC9AE7B" w14:textId="77777777" w:rsidTr="00201A92">
        <w:tc>
          <w:tcPr>
            <w:tcW w:w="714" w:type="pct"/>
            <w:tcBorders>
              <w:bottom w:val="nil"/>
            </w:tcBorders>
          </w:tcPr>
          <w:p w14:paraId="0BAD416E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B3CF10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1B51D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1F3AFB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26B0E2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5CB820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107E4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A4517" w14:paraId="0F790904" w14:textId="77777777" w:rsidTr="00E411EE">
        <w:trPr>
          <w:trHeight w:hRule="exact" w:val="88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37771B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521EA1" w14:textId="77777777" w:rsidR="005A4517" w:rsidRDefault="00B1145E" w:rsidP="00201A92">
            <w:r>
              <w:t>No School</w:t>
            </w:r>
          </w:p>
          <w:p w14:paraId="21E11928" w14:textId="176DC954" w:rsidR="00700735" w:rsidRDefault="00700735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14417D" w14:textId="77777777" w:rsidR="005A4517" w:rsidRDefault="00700735" w:rsidP="00201A92">
            <w:r>
              <w:t>Practice 3:30-6</w:t>
            </w:r>
          </w:p>
          <w:p w14:paraId="538EDEE9" w14:textId="645ED7D7" w:rsidR="00E411EE" w:rsidRDefault="00E411EE" w:rsidP="00201A92">
            <w:r>
              <w:t>Coronation 7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0A6025" w14:textId="1DF2B665" w:rsidR="005A4517" w:rsidRDefault="00700735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D369D" w14:textId="77777777" w:rsidR="005A4517" w:rsidRDefault="00700735" w:rsidP="00201A92">
            <w:r>
              <w:t>VB v. Langford</w:t>
            </w:r>
          </w:p>
          <w:p w14:paraId="48173A91" w14:textId="7BFE145D" w:rsidR="00113101" w:rsidRDefault="00113101" w:rsidP="00201A92">
            <w:r>
              <w:t>XC @ Redfiel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7F5924" w14:textId="408DF57B" w:rsidR="00E411EE" w:rsidRDefault="00E411EE" w:rsidP="00201A92">
            <w:r>
              <w:t>Homecoming!</w:t>
            </w:r>
          </w:p>
          <w:p w14:paraId="4FADB6DA" w14:textId="162F027E" w:rsidR="005A4517" w:rsidRDefault="00700735" w:rsidP="00201A92">
            <w:r>
              <w:t xml:space="preserve">Practice </w:t>
            </w:r>
            <w:r w:rsidR="00E411EE">
              <w:t>2:00</w:t>
            </w:r>
          </w:p>
          <w:p w14:paraId="5350246D" w14:textId="27DAE062" w:rsidR="004F7B1C" w:rsidRDefault="004F7B1C" w:rsidP="00201A92">
            <w:r>
              <w:t>FB vs. H-T</w:t>
            </w:r>
          </w:p>
          <w:p w14:paraId="3E2E9F52" w14:textId="1D90A907" w:rsidR="00700735" w:rsidRDefault="00700735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A2F40B" w14:textId="2E7F3F7A" w:rsidR="005A4517" w:rsidRDefault="005A4517" w:rsidP="00201A92"/>
        </w:tc>
      </w:tr>
      <w:tr w:rsidR="005A4517" w14:paraId="2CF38264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15B88B7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F98990B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C33F631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0787C4F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945B99E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2EEB0D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A03557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A4517" w14:paraId="6943DE20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4DDF1F9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198A76A" w14:textId="784727E3" w:rsidR="005A4517" w:rsidRDefault="004F7B1C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85B4BB2" w14:textId="6FE00420" w:rsidR="005A4517" w:rsidRDefault="007D0BF2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173E2B9" w14:textId="5CD215BE" w:rsidR="005A4517" w:rsidRDefault="004F7B1C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5CDC52D" w14:textId="2B96B51B" w:rsidR="005A4517" w:rsidRDefault="007D0BF2" w:rsidP="00201A92">
            <w:r>
              <w:t>VB @ War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7FD7A5F" w14:textId="77777777" w:rsidR="005A4517" w:rsidRDefault="006D7C9C" w:rsidP="00201A92">
            <w:r>
              <w:t>Practice 3:30-6</w:t>
            </w:r>
          </w:p>
          <w:p w14:paraId="32120D64" w14:textId="40B03633" w:rsidR="002A4284" w:rsidRDefault="006B4707" w:rsidP="00201A92">
            <w:r>
              <w:t>FB @ Faulk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9987816" w14:textId="6B6B3FF0" w:rsidR="005A4517" w:rsidRDefault="00E44228" w:rsidP="00201A92">
            <w:r>
              <w:t>VB v. Madison</w:t>
            </w:r>
          </w:p>
        </w:tc>
      </w:tr>
      <w:tr w:rsidR="005A4517" w14:paraId="45D45925" w14:textId="77777777" w:rsidTr="00201A92">
        <w:tc>
          <w:tcPr>
            <w:tcW w:w="714" w:type="pct"/>
            <w:tcBorders>
              <w:bottom w:val="nil"/>
            </w:tcBorders>
          </w:tcPr>
          <w:p w14:paraId="6BAD4E7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A7E0B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653416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8BF4DB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3D2642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F1B4BB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AF1C0F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A4517" w14:paraId="48B12E33" w14:textId="77777777" w:rsidTr="007935CB">
        <w:trPr>
          <w:trHeight w:hRule="exact" w:val="121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6CB748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FCED98" w14:textId="77777777" w:rsidR="005A4517" w:rsidRDefault="006D7C9C" w:rsidP="00201A92">
            <w:r>
              <w:t>Practice 3:30-6</w:t>
            </w:r>
          </w:p>
          <w:p w14:paraId="7AF89E8F" w14:textId="77777777" w:rsidR="00113101" w:rsidRDefault="00113101" w:rsidP="00201A92">
            <w:r>
              <w:t>XC @ Webster</w:t>
            </w:r>
          </w:p>
          <w:p w14:paraId="2BC03301" w14:textId="796E6653" w:rsidR="0060781E" w:rsidRDefault="0060781E" w:rsidP="00201A92">
            <w:r>
              <w:t>Varsity practice AM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716BEF" w14:textId="16C0BD56" w:rsidR="005A4517" w:rsidRDefault="00E44228" w:rsidP="00201A92">
            <w:r>
              <w:t>VB v. Mill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4656A4" w14:textId="0298F19E" w:rsidR="005A4517" w:rsidRDefault="004F7B1C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9E92DA" w14:textId="77777777" w:rsidR="005A4517" w:rsidRDefault="00E44228" w:rsidP="00201A92">
            <w:r>
              <w:t>VB @ Ipswich</w:t>
            </w:r>
          </w:p>
          <w:p w14:paraId="16768881" w14:textId="0F3B98B9" w:rsidR="00113101" w:rsidRDefault="00113101" w:rsidP="00201A92">
            <w:r>
              <w:t>XC @ Roncal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296EF5" w14:textId="055A6B69" w:rsidR="00682187" w:rsidRDefault="00682187" w:rsidP="00201A92">
            <w:r>
              <w:t>No School</w:t>
            </w:r>
          </w:p>
          <w:p w14:paraId="42266DB4" w14:textId="031B2A11" w:rsidR="005A4517" w:rsidRDefault="00B1145E" w:rsidP="00201A92">
            <w:r>
              <w:t>Teacher In-Service</w:t>
            </w:r>
          </w:p>
          <w:p w14:paraId="27FD7962" w14:textId="77777777" w:rsidR="006D7C9C" w:rsidRDefault="006D7C9C" w:rsidP="00201A92">
            <w:r>
              <w:t>Practice TBA</w:t>
            </w:r>
          </w:p>
          <w:p w14:paraId="5C5F75CF" w14:textId="7470421A" w:rsidR="006B4707" w:rsidRDefault="006B4707" w:rsidP="00201A92">
            <w:r>
              <w:t>FB vs. Langf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A41673" w14:textId="7512B141" w:rsidR="005A4517" w:rsidRDefault="00E44228" w:rsidP="00201A92">
            <w:r>
              <w:t>VB @ Bon Home Tourney! Varsity only</w:t>
            </w:r>
          </w:p>
          <w:p w14:paraId="692701D2" w14:textId="5DA1546B" w:rsidR="007935CB" w:rsidRDefault="007935CB" w:rsidP="00201A92">
            <w:r>
              <w:t>C Team Tourney @ Matchbox</w:t>
            </w:r>
            <w:bookmarkStart w:id="0" w:name="_GoBack"/>
            <w:bookmarkEnd w:id="0"/>
          </w:p>
          <w:p w14:paraId="553761D6" w14:textId="597BF9C1" w:rsidR="00113101" w:rsidRDefault="00113101" w:rsidP="00201A92">
            <w:r>
              <w:t>XC @ Huron</w:t>
            </w:r>
          </w:p>
        </w:tc>
      </w:tr>
      <w:tr w:rsidR="005A4517" w14:paraId="69B754F7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046441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2AF70A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F81EDB9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897C0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3678CE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6965A62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11625D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330260" w14:paraId="60C9F4F4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9438516" w14:textId="77777777" w:rsidR="00330260" w:rsidRDefault="00330260" w:rsidP="003302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557268" w14:textId="5768E36C" w:rsidR="00330260" w:rsidRDefault="00330260" w:rsidP="00330260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F1302AE" w14:textId="2E162FF5" w:rsidR="00330260" w:rsidRDefault="00330260" w:rsidP="00330260">
            <w:r>
              <w:t>VB @ Frederi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0428C39" w14:textId="77777777" w:rsidR="00330260" w:rsidRDefault="00330260" w:rsidP="00330260">
            <w:r>
              <w:t>Practice 3:30-6</w:t>
            </w:r>
          </w:p>
          <w:p w14:paraId="775AB3A3" w14:textId="2F74DBFB" w:rsidR="00113101" w:rsidRDefault="00113101" w:rsidP="00330260">
            <w:r>
              <w:t>XC @ Faulk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DAA59AA" w14:textId="5FBDA63C" w:rsidR="00330260" w:rsidRDefault="00330260" w:rsidP="00330260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6111AB2" w14:textId="77777777" w:rsidR="00330260" w:rsidRDefault="00330260" w:rsidP="00330260">
            <w:r>
              <w:t>Practice 3:30-6</w:t>
            </w:r>
          </w:p>
          <w:p w14:paraId="3B3ECCDD" w14:textId="61F39BCB" w:rsidR="00330260" w:rsidRDefault="00330260" w:rsidP="00330260">
            <w:r>
              <w:t>FB v. War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34608BB" w14:textId="4EFD7776" w:rsidR="00330260" w:rsidRDefault="00330260" w:rsidP="00330260">
            <w:r>
              <w:t>VB @ Summit</w:t>
            </w:r>
          </w:p>
        </w:tc>
      </w:tr>
      <w:tr w:rsidR="00330260" w14:paraId="7E344174" w14:textId="77777777" w:rsidTr="00201A92">
        <w:tc>
          <w:tcPr>
            <w:tcW w:w="714" w:type="pct"/>
            <w:tcBorders>
              <w:bottom w:val="nil"/>
            </w:tcBorders>
          </w:tcPr>
          <w:p w14:paraId="3EC71AC5" w14:textId="77777777" w:rsidR="00330260" w:rsidRDefault="00330260" w:rsidP="003302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5AC125" w14:textId="77777777" w:rsidR="00330260" w:rsidRDefault="00330260" w:rsidP="003302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B09084" w14:textId="77777777" w:rsidR="00330260" w:rsidRDefault="00330260" w:rsidP="003302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A4FD54" w14:textId="77777777" w:rsidR="00330260" w:rsidRDefault="00330260" w:rsidP="003302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977694" w14:textId="77777777" w:rsidR="00330260" w:rsidRDefault="00330260" w:rsidP="003302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ACD74C" w14:textId="77777777" w:rsidR="00330260" w:rsidRDefault="00330260" w:rsidP="003302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CC35AE" w14:textId="77777777" w:rsidR="00330260" w:rsidRDefault="00330260" w:rsidP="003302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330260" w14:paraId="0D994099" w14:textId="77777777" w:rsidTr="0060781E">
        <w:trPr>
          <w:trHeight w:hRule="exact" w:val="85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BFF8E6" w14:textId="77777777" w:rsidR="00330260" w:rsidRDefault="00330260" w:rsidP="003302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81A597" w14:textId="77777777" w:rsidR="00330260" w:rsidRDefault="00330260" w:rsidP="00330260">
            <w:r>
              <w:t>Practice 3:30-6</w:t>
            </w:r>
          </w:p>
          <w:p w14:paraId="244CA4B9" w14:textId="77777777" w:rsidR="00113101" w:rsidRDefault="00113101" w:rsidP="00330260">
            <w:r>
              <w:t>XC @ Miller</w:t>
            </w:r>
          </w:p>
          <w:p w14:paraId="20BC6FD7" w14:textId="1B8CCD34" w:rsidR="0060781E" w:rsidRDefault="0060781E" w:rsidP="00330260">
            <w:r>
              <w:t>Varsity practice AM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1B4E3D" w14:textId="77777777" w:rsidR="00330260" w:rsidRDefault="00330260" w:rsidP="003302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9570C5" w14:textId="77777777" w:rsidR="00330260" w:rsidRDefault="00330260" w:rsidP="003302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142415" w14:textId="77777777" w:rsidR="00330260" w:rsidRDefault="00330260" w:rsidP="003302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936C3" w14:textId="77777777" w:rsidR="00330260" w:rsidRDefault="00330260" w:rsidP="003302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76975B" w14:textId="77777777" w:rsidR="00330260" w:rsidRDefault="00330260" w:rsidP="00330260"/>
        </w:tc>
      </w:tr>
    </w:tbl>
    <w:p w14:paraId="3B7BB2F5" w14:textId="63D37984" w:rsidR="005A4517" w:rsidRDefault="005A4517"/>
    <w:p w14:paraId="42E9B60A" w14:textId="4F2B6A1E" w:rsidR="005A4517" w:rsidRDefault="005A4517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710"/>
        <w:gridCol w:w="2250"/>
      </w:tblGrid>
      <w:tr w:rsidR="005A4517" w14:paraId="647E91AC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6B827C4" w14:textId="77777777" w:rsidR="005A4517" w:rsidRDefault="005A4517" w:rsidP="00201A92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1A2F6B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1DA731A" w14:textId="77777777" w:rsidR="005A4517" w:rsidRDefault="005A4517" w:rsidP="00201A92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1A2F6B">
              <w:t>2019</w:t>
            </w:r>
            <w:r>
              <w:fldChar w:fldCharType="end"/>
            </w:r>
          </w:p>
        </w:tc>
      </w:tr>
      <w:tr w:rsidR="005A4517" w14:paraId="234FEBBD" w14:textId="77777777" w:rsidTr="00201A9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6A75C9B" w14:textId="77777777" w:rsidR="005A4517" w:rsidRDefault="005A4517" w:rsidP="00201A9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D98A071" w14:textId="77777777" w:rsidR="005A4517" w:rsidRDefault="005A4517" w:rsidP="00201A9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A4517" w14:paraId="40DAB848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705215545"/>
            <w:placeholder>
              <w:docPart w:val="65BC14DCB2094BE787594ECA0993C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C137F96" w14:textId="77777777" w:rsidR="005A4517" w:rsidRDefault="005A4517" w:rsidP="00201A9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31273BD" w14:textId="77777777" w:rsidR="005A4517" w:rsidRDefault="00743219" w:rsidP="00201A92">
            <w:pPr>
              <w:pStyle w:val="Days"/>
            </w:pPr>
            <w:sdt>
              <w:sdtPr>
                <w:id w:val="1237357797"/>
                <w:placeholder>
                  <w:docPart w:val="7BDC79DF33F04309B52E9A4B6A5969D7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15EECFC3" w14:textId="77777777" w:rsidR="005A4517" w:rsidRDefault="00743219" w:rsidP="00201A92">
            <w:pPr>
              <w:pStyle w:val="Days"/>
            </w:pPr>
            <w:sdt>
              <w:sdtPr>
                <w:id w:val="1791619840"/>
                <w:placeholder>
                  <w:docPart w:val="761150B781824C5D9EBEFE2CEF6A3380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05A524DD" w14:textId="77777777" w:rsidR="005A4517" w:rsidRDefault="00743219" w:rsidP="00201A92">
            <w:pPr>
              <w:pStyle w:val="Days"/>
            </w:pPr>
            <w:sdt>
              <w:sdtPr>
                <w:id w:val="-1393502924"/>
                <w:placeholder>
                  <w:docPart w:val="C85A36EEFA714333AF4BE6239E0A7489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B83EE87" w14:textId="77777777" w:rsidR="005A4517" w:rsidRDefault="00743219" w:rsidP="00201A92">
            <w:pPr>
              <w:pStyle w:val="Days"/>
            </w:pPr>
            <w:sdt>
              <w:sdtPr>
                <w:id w:val="-1710491922"/>
                <w:placeholder>
                  <w:docPart w:val="54324B5C5E8F4C408BC374DB87C9E284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7F628C61" w14:textId="77777777" w:rsidR="005A4517" w:rsidRDefault="00743219" w:rsidP="00201A92">
            <w:pPr>
              <w:pStyle w:val="Days"/>
            </w:pPr>
            <w:sdt>
              <w:sdtPr>
                <w:id w:val="1906719323"/>
                <w:placeholder>
                  <w:docPart w:val="A775A3A3CF534C2BB3C8AE34DAA8F160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B04F31" w14:textId="77777777" w:rsidR="005A4517" w:rsidRDefault="00743219" w:rsidP="00201A92">
            <w:pPr>
              <w:pStyle w:val="Days"/>
            </w:pPr>
            <w:sdt>
              <w:sdtPr>
                <w:id w:val="-107361125"/>
                <w:placeholder>
                  <w:docPart w:val="C18D402A1212490EA52517840D8D29A1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Saturday</w:t>
                </w:r>
              </w:sdtContent>
            </w:sdt>
          </w:p>
        </w:tc>
      </w:tr>
      <w:tr w:rsidR="005A4517" w14:paraId="04B1F6AC" w14:textId="77777777" w:rsidTr="00201A92">
        <w:tc>
          <w:tcPr>
            <w:tcW w:w="714" w:type="pct"/>
            <w:tcBorders>
              <w:bottom w:val="nil"/>
            </w:tcBorders>
          </w:tcPr>
          <w:p w14:paraId="21DC85D1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065D5F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38D311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05E693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6B8678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12871B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D5E4AA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D29BB" w14:paraId="182A9640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50DEB4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7C7E66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09F530" w14:textId="500FD286" w:rsidR="006D29BB" w:rsidRDefault="006D29BB" w:rsidP="006D29BB">
            <w:r>
              <w:t>VB @ Redfiel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0FD5A7" w14:textId="2298C5AE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844FBF" w14:textId="31478498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42854" w14:textId="7D38DA34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C0578" w14:textId="7BDAB961" w:rsidR="006D29BB" w:rsidRDefault="006D29BB" w:rsidP="006D29BB">
            <w:r>
              <w:t>VB @ Redfield Tourney! Varsity only</w:t>
            </w:r>
          </w:p>
        </w:tc>
      </w:tr>
      <w:tr w:rsidR="006D29BB" w14:paraId="5C8033E7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4D2DDEE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898D4A5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A2287F9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9C7209D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73B19FA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16057B9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8122E1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6D29BB" w14:paraId="3A4290F1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D53FA30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9B1D209" w14:textId="33EB732B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5D391DE" w14:textId="61256C48" w:rsidR="006D29BB" w:rsidRDefault="006D29BB" w:rsidP="006D29BB">
            <w:r>
              <w:t>VB v. A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91902D9" w14:textId="77777777" w:rsidR="006D29BB" w:rsidRDefault="006D29BB" w:rsidP="006D29BB">
            <w:r>
              <w:t>Practice 3:30-6</w:t>
            </w:r>
          </w:p>
          <w:p w14:paraId="708FA905" w14:textId="00994D29" w:rsidR="00113101" w:rsidRDefault="00113101" w:rsidP="006D29BB">
            <w:r>
              <w:t>XC @ LRC Ips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2540792" w14:textId="5A63407F" w:rsidR="006D29BB" w:rsidRDefault="006D29BB" w:rsidP="006D29BB">
            <w:r>
              <w:t>VB @ Faulk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D120D0F" w14:textId="77777777" w:rsidR="006D29BB" w:rsidRDefault="006D29BB" w:rsidP="006D29BB">
            <w:r>
              <w:t>Practice 3:30-6</w:t>
            </w:r>
          </w:p>
          <w:p w14:paraId="7CB35576" w14:textId="58B58B75" w:rsidR="006D29BB" w:rsidRDefault="006D29BB" w:rsidP="006D29BB">
            <w:r>
              <w:t xml:space="preserve">FB @ </w:t>
            </w:r>
            <w:r w:rsidR="00F52F93">
              <w:t>Frederi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6E27F84" w14:textId="12D07DFC" w:rsidR="006D29BB" w:rsidRDefault="006D29BB" w:rsidP="006D29BB">
            <w:r>
              <w:t>Gypsy Days</w:t>
            </w:r>
          </w:p>
        </w:tc>
      </w:tr>
      <w:tr w:rsidR="006D29BB" w14:paraId="0FDBB3F1" w14:textId="77777777" w:rsidTr="00201A92">
        <w:tc>
          <w:tcPr>
            <w:tcW w:w="714" w:type="pct"/>
            <w:tcBorders>
              <w:bottom w:val="nil"/>
            </w:tcBorders>
          </w:tcPr>
          <w:p w14:paraId="26BF4AEA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A9B2ED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41DF3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1E7A16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3E5DC1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9FA50E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8BF250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6D29BB" w14:paraId="6E76DA3F" w14:textId="77777777" w:rsidTr="00AC0F64">
        <w:trPr>
          <w:trHeight w:hRule="exact" w:val="8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2E5F6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C288B" w14:textId="77777777" w:rsidR="006D29BB" w:rsidRDefault="006D29BB" w:rsidP="006D29BB">
            <w:r>
              <w:t>No School</w:t>
            </w:r>
          </w:p>
          <w:p w14:paraId="2FDE7F8B" w14:textId="77777777" w:rsidR="006D29BB" w:rsidRDefault="006D29BB" w:rsidP="006D29BB">
            <w:r>
              <w:t>Practice TBA</w:t>
            </w:r>
          </w:p>
          <w:p w14:paraId="708CFE28" w14:textId="30280BB4" w:rsidR="006D29BB" w:rsidRDefault="006D29BB" w:rsidP="006D29BB">
            <w:r>
              <w:t>NW MS VB Tour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F4508" w14:textId="194B8E11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177CBC" w14:textId="77777777" w:rsidR="006D29BB" w:rsidRDefault="006D29BB" w:rsidP="006D29BB">
            <w:r>
              <w:t>Practice 3:30-6</w:t>
            </w:r>
          </w:p>
          <w:p w14:paraId="3B083187" w14:textId="28E997ED" w:rsidR="00113101" w:rsidRDefault="00113101" w:rsidP="006D29BB">
            <w:r>
              <w:t>XC Reg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79223B" w14:textId="1460CAF1" w:rsidR="006D29BB" w:rsidRDefault="006D29BB" w:rsidP="006D29BB">
            <w:r>
              <w:t>VB v. PC</w:t>
            </w:r>
          </w:p>
          <w:p w14:paraId="60564070" w14:textId="6DFA8A16" w:rsidR="00221E3E" w:rsidRDefault="00221E3E" w:rsidP="006D29BB">
            <w:r>
              <w:t>Parents’ Night</w:t>
            </w:r>
          </w:p>
          <w:p w14:paraId="4460D7FE" w14:textId="7D6F4B68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E9487B" w14:textId="77777777" w:rsidR="006D29BB" w:rsidRDefault="006D29BB" w:rsidP="006D29BB">
            <w:r>
              <w:t xml:space="preserve">Practice </w:t>
            </w:r>
            <w:r w:rsidR="00DB6C29">
              <w:t>3:30-6</w:t>
            </w:r>
          </w:p>
          <w:p w14:paraId="524AFDD8" w14:textId="415B5C0C" w:rsidR="00DB6C29" w:rsidRDefault="00DB6C29" w:rsidP="006D29BB">
            <w:r>
              <w:t xml:space="preserve">FB @ </w:t>
            </w:r>
            <w:r w:rsidR="00F52F93">
              <w:t>Selb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1AF733" w14:textId="77777777" w:rsidR="006D29BB" w:rsidRDefault="006D29BB" w:rsidP="006D29BB">
            <w:r>
              <w:t>NW VB Tourney!</w:t>
            </w:r>
          </w:p>
          <w:p w14:paraId="21F927C1" w14:textId="65B1B698" w:rsidR="006D29BB" w:rsidRDefault="006D29BB" w:rsidP="006D29BB">
            <w:r>
              <w:t>Varsity only</w:t>
            </w:r>
          </w:p>
        </w:tc>
      </w:tr>
      <w:tr w:rsidR="006D29BB" w14:paraId="381AF14A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09F997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5D08BA7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C8A82CD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8C8B2FD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875673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10C38A5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CE5D4A1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6D29BB" w14:paraId="4E11A957" w14:textId="77777777" w:rsidTr="00FD30F3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CA784B0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19A47DA" w14:textId="7F2B8807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7A70267" w14:textId="77777777" w:rsidR="006D29BB" w:rsidRDefault="006D29BB" w:rsidP="006D29BB">
            <w:r>
              <w:t>VB @ Groton</w:t>
            </w:r>
          </w:p>
          <w:p w14:paraId="56C35009" w14:textId="37329A2F" w:rsidR="006D29BB" w:rsidRDefault="006D29BB" w:rsidP="006D29BB">
            <w:r>
              <w:t>Volley for the Cure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DE23AF2" w14:textId="37B729D8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AFC08F2" w14:textId="4C9549A8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243F938" w14:textId="6C2C20DE" w:rsidR="00AC0F64" w:rsidRDefault="00AC0F64" w:rsidP="006D29BB">
            <w:r>
              <w:t>No School</w:t>
            </w:r>
          </w:p>
          <w:p w14:paraId="01EFD3C8" w14:textId="799F19CC" w:rsidR="006D29BB" w:rsidRDefault="00AC0F64" w:rsidP="00AC0F64">
            <w:r>
              <w:t xml:space="preserve">In-Service &amp; Conf </w:t>
            </w:r>
            <w:r w:rsidR="006D29BB">
              <w:t xml:space="preserve">Practice </w:t>
            </w:r>
            <w:r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89C450B" w14:textId="2E06C95F" w:rsidR="006D29BB" w:rsidRDefault="00E13949" w:rsidP="006D29BB">
            <w:r>
              <w:t>State XC @ Huron</w:t>
            </w:r>
          </w:p>
        </w:tc>
      </w:tr>
      <w:tr w:rsidR="006D29BB" w14:paraId="31BA0C63" w14:textId="77777777" w:rsidTr="00201A92">
        <w:tc>
          <w:tcPr>
            <w:tcW w:w="714" w:type="pct"/>
            <w:tcBorders>
              <w:bottom w:val="nil"/>
            </w:tcBorders>
          </w:tcPr>
          <w:p w14:paraId="169A4021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9AFD71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F9AE84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A8EF51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F1EFE3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8C9BD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44B3F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6D29BB" w14:paraId="11979E13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7A0822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96D5D8" w14:textId="440E6A8E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882D97" w14:textId="77777777" w:rsidR="006D29BB" w:rsidRDefault="006D29BB" w:rsidP="006D29BB">
            <w:r>
              <w:t>VB v. EB</w:t>
            </w:r>
          </w:p>
          <w:p w14:paraId="5A96A2F9" w14:textId="62B2F5A6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F70CB0" w14:textId="08CD1272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AE9ACC" w14:textId="10BDABB1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755C4C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62C7CB" w14:textId="77777777" w:rsidR="006D29BB" w:rsidRDefault="006D29BB" w:rsidP="006D29BB"/>
        </w:tc>
      </w:tr>
      <w:tr w:rsidR="006D29BB" w14:paraId="65F38DD3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09804E4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30044F7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C62A308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F152D0C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A6DCF3F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1B46BF8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19ED8E5" w14:textId="77777777" w:rsidR="006D29BB" w:rsidRDefault="006D29BB" w:rsidP="006D29BB">
            <w:pPr>
              <w:pStyle w:val="Dates"/>
            </w:pPr>
          </w:p>
        </w:tc>
      </w:tr>
      <w:tr w:rsidR="006D29BB" w14:paraId="54EEC369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B94C02D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249D6719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5890160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34068ACE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7A07CCE3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184C0851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37E7DBF9" w14:textId="77777777" w:rsidR="006D29BB" w:rsidRDefault="006D29BB" w:rsidP="006D29BB"/>
        </w:tc>
      </w:tr>
    </w:tbl>
    <w:p w14:paraId="4F92E860" w14:textId="520F2DB5" w:rsidR="005A4517" w:rsidRDefault="005A4517"/>
    <w:p w14:paraId="2B595032" w14:textId="41309215" w:rsidR="005A4517" w:rsidRDefault="005A4517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710"/>
        <w:gridCol w:w="2250"/>
      </w:tblGrid>
      <w:tr w:rsidR="005A4517" w14:paraId="63338410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7061A4A" w14:textId="77777777" w:rsidR="005A4517" w:rsidRDefault="005A4517" w:rsidP="00201A92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1A2F6B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2B2B94" w14:textId="77777777" w:rsidR="005A4517" w:rsidRDefault="005A4517" w:rsidP="00201A92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1A2F6B">
              <w:t>2019</w:t>
            </w:r>
            <w:r>
              <w:fldChar w:fldCharType="end"/>
            </w:r>
          </w:p>
        </w:tc>
      </w:tr>
      <w:tr w:rsidR="005A4517" w14:paraId="45AD2727" w14:textId="77777777" w:rsidTr="00201A9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A5E3599" w14:textId="77777777" w:rsidR="005A4517" w:rsidRDefault="005A4517" w:rsidP="00201A9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B3B1BFB" w14:textId="77777777" w:rsidR="005A4517" w:rsidRDefault="005A4517" w:rsidP="00201A9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A4517" w14:paraId="4FAD097E" w14:textId="77777777" w:rsidTr="0020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91840307"/>
            <w:placeholder>
              <w:docPart w:val="09E7029BC74341D7BCAFD4E8FA9799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EC3DB23" w14:textId="77777777" w:rsidR="005A4517" w:rsidRDefault="005A4517" w:rsidP="00201A9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5ABA8AA1" w14:textId="77777777" w:rsidR="005A4517" w:rsidRDefault="00743219" w:rsidP="00201A92">
            <w:pPr>
              <w:pStyle w:val="Days"/>
            </w:pPr>
            <w:sdt>
              <w:sdtPr>
                <w:id w:val="693347079"/>
                <w:placeholder>
                  <w:docPart w:val="F23C9134D2634BE1A2E03072F3A6DC3A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4165362E" w14:textId="77777777" w:rsidR="005A4517" w:rsidRDefault="00743219" w:rsidP="00201A92">
            <w:pPr>
              <w:pStyle w:val="Days"/>
            </w:pPr>
            <w:sdt>
              <w:sdtPr>
                <w:id w:val="-1261832015"/>
                <w:placeholder>
                  <w:docPart w:val="819B5449114A4C3FA33A5C43F60CF0C6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62DC4791" w14:textId="77777777" w:rsidR="005A4517" w:rsidRDefault="00743219" w:rsidP="00201A92">
            <w:pPr>
              <w:pStyle w:val="Days"/>
            </w:pPr>
            <w:sdt>
              <w:sdtPr>
                <w:id w:val="263814529"/>
                <w:placeholder>
                  <w:docPart w:val="4BC7142E1DF94C56A6212A5E592170BF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37B2831B" w14:textId="77777777" w:rsidR="005A4517" w:rsidRDefault="00743219" w:rsidP="00201A92">
            <w:pPr>
              <w:pStyle w:val="Days"/>
            </w:pPr>
            <w:sdt>
              <w:sdtPr>
                <w:id w:val="627283188"/>
                <w:placeholder>
                  <w:docPart w:val="AC2C0C211DF642369371D2ACCF3B9774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565C7F32" w14:textId="77777777" w:rsidR="005A4517" w:rsidRDefault="00743219" w:rsidP="00201A92">
            <w:pPr>
              <w:pStyle w:val="Days"/>
            </w:pPr>
            <w:sdt>
              <w:sdtPr>
                <w:id w:val="-1254047180"/>
                <w:placeholder>
                  <w:docPart w:val="F1F1255FFC9A45E9B343485F1AC8B62D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5887995" w14:textId="77777777" w:rsidR="005A4517" w:rsidRDefault="00743219" w:rsidP="00201A92">
            <w:pPr>
              <w:pStyle w:val="Days"/>
            </w:pPr>
            <w:sdt>
              <w:sdtPr>
                <w:id w:val="-1355112177"/>
                <w:placeholder>
                  <w:docPart w:val="A6562F0075B34DD484AAB14DB3D4CC8B"/>
                </w:placeholder>
                <w:temporary/>
                <w:showingPlcHdr/>
                <w15:appearance w15:val="hidden"/>
              </w:sdtPr>
              <w:sdtEndPr/>
              <w:sdtContent>
                <w:r w:rsidR="005A4517">
                  <w:t>Saturday</w:t>
                </w:r>
              </w:sdtContent>
            </w:sdt>
          </w:p>
        </w:tc>
      </w:tr>
      <w:tr w:rsidR="005A4517" w14:paraId="7445CF21" w14:textId="77777777" w:rsidTr="00201A92">
        <w:tc>
          <w:tcPr>
            <w:tcW w:w="714" w:type="pct"/>
            <w:tcBorders>
              <w:bottom w:val="nil"/>
            </w:tcBorders>
          </w:tcPr>
          <w:p w14:paraId="3C5201B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1976C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EE2581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2199B6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129868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6DBDF2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1CE9E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5A4517" w14:paraId="12101458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281622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E5D49E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A8910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091894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0E9F0" w14:textId="77777777" w:rsidR="005A4517" w:rsidRDefault="005A4517" w:rsidP="00201A9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1B85E8" w14:textId="054AD5F7" w:rsidR="005A4517" w:rsidRDefault="006D7C9C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ED20CC" w14:textId="77777777" w:rsidR="005A4517" w:rsidRDefault="005A4517" w:rsidP="00201A92"/>
        </w:tc>
      </w:tr>
      <w:tr w:rsidR="005A4517" w14:paraId="6DE3AD62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DE92C78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55BA96C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87F660E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A7B0E69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DE4BE7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B6CB46D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4528C79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5A4517" w14:paraId="28106C55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27F87FB" w14:textId="1206DA7F" w:rsidR="005A4517" w:rsidRDefault="006D7C9C" w:rsidP="00D17D05">
            <w:r>
              <w:t xml:space="preserve">Practice </w:t>
            </w:r>
            <w:r w:rsidR="00D17D05"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19079EF" w14:textId="051B333D" w:rsidR="005A4517" w:rsidRDefault="00A00EEC" w:rsidP="00201A92">
            <w:r>
              <w:t>VB Reg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EA27FD2" w14:textId="25A0C54D" w:rsidR="005A4517" w:rsidRDefault="00A00EEC" w:rsidP="00201A92">
            <w:r>
              <w:t>VB Reg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B0E6565" w14:textId="3E496420" w:rsidR="005A4517" w:rsidRDefault="004F7B1C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254AB52" w14:textId="11588536" w:rsidR="005A4517" w:rsidRDefault="00A00EEC" w:rsidP="00201A92">
            <w:r>
              <w:t>VB Reg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53D3FDC" w14:textId="22FF142A" w:rsidR="005A4517" w:rsidRDefault="006D7C9C" w:rsidP="00201A92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9C790F1" w14:textId="77777777" w:rsidR="005A4517" w:rsidRDefault="005A4517" w:rsidP="00201A92"/>
        </w:tc>
      </w:tr>
      <w:tr w:rsidR="005A4517" w14:paraId="352E94A5" w14:textId="77777777" w:rsidTr="00201A92">
        <w:tc>
          <w:tcPr>
            <w:tcW w:w="714" w:type="pct"/>
            <w:tcBorders>
              <w:bottom w:val="nil"/>
            </w:tcBorders>
          </w:tcPr>
          <w:p w14:paraId="1918B93F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875A7C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A7348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969441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C25575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554D29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7DE7B2" w14:textId="77777777" w:rsidR="005A4517" w:rsidRDefault="005A4517" w:rsidP="00201A9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6D29BB" w14:paraId="470EFDBC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0956E1" w14:textId="13CEAD8D" w:rsidR="006D29BB" w:rsidRDefault="006D29BB" w:rsidP="00D17D05">
            <w:r>
              <w:t xml:space="preserve">Practice </w:t>
            </w:r>
            <w:r w:rsidR="00D17D05"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56E6E2" w14:textId="781AA6B8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E42A37" w14:textId="0BE9EA4C" w:rsidR="006D29BB" w:rsidRDefault="006D29BB" w:rsidP="006D29BB">
            <w:r>
              <w:t>SODAK 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347012" w14:textId="2092E8C2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BC588D" w14:textId="57759D96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9DF648" w14:textId="2EB541E9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FE18EC" w14:textId="77777777" w:rsidR="006D29BB" w:rsidRDefault="006D29BB" w:rsidP="006D29BB"/>
        </w:tc>
      </w:tr>
      <w:tr w:rsidR="006D29BB" w14:paraId="4C441FAA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528F3A2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F175BA1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E22F7CC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890B74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A89196A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8A0BACB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92ADBE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6D29BB" w14:paraId="293659AD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C7F8D4E" w14:textId="712A2098" w:rsidR="006D29BB" w:rsidRDefault="006D29BB" w:rsidP="00D17D05">
            <w:r>
              <w:t xml:space="preserve">Practice </w:t>
            </w:r>
            <w:r w:rsidR="00D17D05">
              <w:t>TB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45CCD4A" w14:textId="317AD895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73C75B6" w14:textId="3BE9837C" w:rsidR="006D29BB" w:rsidRDefault="006D29BB" w:rsidP="006D29BB">
            <w:r>
              <w:t>Practice 3:30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57C9B43" w14:textId="3D77A734" w:rsidR="006D29BB" w:rsidRDefault="006D29BB" w:rsidP="006D29BB">
            <w:r>
              <w:t>Leave for RC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85D3282" w14:textId="5FFA3491" w:rsidR="006D29BB" w:rsidRDefault="006D29BB" w:rsidP="006D29BB">
            <w:r>
              <w:t>State Volleyball Tournament @ R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91EBB28" w14:textId="77777777" w:rsidR="006D29BB" w:rsidRDefault="006D29BB" w:rsidP="006D29BB">
            <w:r>
              <w:t>No School</w:t>
            </w:r>
          </w:p>
          <w:p w14:paraId="1A675E8D" w14:textId="0AFECB7F" w:rsidR="006D29BB" w:rsidRDefault="006D29BB" w:rsidP="006D29BB">
            <w:r>
              <w:t>State Volleyball Tournament @ R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AA2F8FB" w14:textId="6BD17211" w:rsidR="006D29BB" w:rsidRDefault="006D29BB" w:rsidP="006D29BB">
            <w:r>
              <w:t>State Volleyball Tournament @ RC</w:t>
            </w:r>
          </w:p>
        </w:tc>
      </w:tr>
      <w:tr w:rsidR="006D29BB" w14:paraId="12C18704" w14:textId="77777777" w:rsidTr="00201A92">
        <w:tc>
          <w:tcPr>
            <w:tcW w:w="714" w:type="pct"/>
            <w:tcBorders>
              <w:bottom w:val="nil"/>
            </w:tcBorders>
          </w:tcPr>
          <w:p w14:paraId="251B06E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E5C46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ADA659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D37DD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90B02C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C371DC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F3D1B9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6D29BB" w14:paraId="4FB1E72B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657201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D36A21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9B3EB1" w14:textId="77777777" w:rsidR="006D29BB" w:rsidRDefault="006D29BB" w:rsidP="006D29B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C0E9CF" w14:textId="29505308" w:rsidR="006D29BB" w:rsidRDefault="00FD30F3" w:rsidP="006D29BB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D69E6A" w14:textId="5A18C707" w:rsidR="006D29BB" w:rsidRDefault="006D29BB" w:rsidP="006D29BB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8817C9" w14:textId="649B1F4B" w:rsidR="006D29BB" w:rsidRDefault="006D29BB" w:rsidP="006D29BB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05343D" w14:textId="77777777" w:rsidR="006D29BB" w:rsidRDefault="006D29BB" w:rsidP="006D29BB"/>
        </w:tc>
      </w:tr>
      <w:tr w:rsidR="006D29BB" w14:paraId="57705C49" w14:textId="77777777" w:rsidTr="00201A92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6FE42BF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3538955" w14:textId="77777777" w:rsidR="006D29BB" w:rsidRDefault="006D29BB" w:rsidP="006D29B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C843BF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BDB9CE6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31F0B55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9028550" w14:textId="77777777" w:rsidR="006D29BB" w:rsidRDefault="006D29BB" w:rsidP="006D29B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0C101D7" w14:textId="77777777" w:rsidR="006D29BB" w:rsidRDefault="006D29BB" w:rsidP="006D29BB">
            <w:pPr>
              <w:pStyle w:val="Dates"/>
            </w:pPr>
          </w:p>
        </w:tc>
      </w:tr>
      <w:tr w:rsidR="006D29BB" w14:paraId="7DBBD75D" w14:textId="77777777" w:rsidTr="00201A9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0C914BCB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3D15541B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764873D6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5490C563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50F14F7D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54835729" w14:textId="77777777" w:rsidR="006D29BB" w:rsidRDefault="006D29BB" w:rsidP="006D29BB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DB3972F" w14:textId="77777777" w:rsidR="006D29BB" w:rsidRDefault="006D29BB" w:rsidP="006D29BB"/>
        </w:tc>
      </w:tr>
    </w:tbl>
    <w:p w14:paraId="7F60F8FB" w14:textId="77777777" w:rsidR="005A4517" w:rsidRDefault="005A4517"/>
    <w:sectPr w:rsidR="005A4517" w:rsidSect="005A45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17"/>
    <w:rsid w:val="00055579"/>
    <w:rsid w:val="00076988"/>
    <w:rsid w:val="00083380"/>
    <w:rsid w:val="0008798D"/>
    <w:rsid w:val="000B0114"/>
    <w:rsid w:val="000C2297"/>
    <w:rsid w:val="000C4FD5"/>
    <w:rsid w:val="000E08F8"/>
    <w:rsid w:val="000F4CC3"/>
    <w:rsid w:val="000F777C"/>
    <w:rsid w:val="0011309A"/>
    <w:rsid w:val="00113101"/>
    <w:rsid w:val="001525A0"/>
    <w:rsid w:val="00196F32"/>
    <w:rsid w:val="00197747"/>
    <w:rsid w:val="001B536C"/>
    <w:rsid w:val="001E2846"/>
    <w:rsid w:val="00201A92"/>
    <w:rsid w:val="00221E3E"/>
    <w:rsid w:val="002406D9"/>
    <w:rsid w:val="00264ED2"/>
    <w:rsid w:val="00266F5C"/>
    <w:rsid w:val="002A4284"/>
    <w:rsid w:val="002A5F93"/>
    <w:rsid w:val="002B37F9"/>
    <w:rsid w:val="002C38E4"/>
    <w:rsid w:val="002E21F4"/>
    <w:rsid w:val="003109C4"/>
    <w:rsid w:val="00313893"/>
    <w:rsid w:val="003162D2"/>
    <w:rsid w:val="00330260"/>
    <w:rsid w:val="00336E3B"/>
    <w:rsid w:val="003A2C23"/>
    <w:rsid w:val="003D337A"/>
    <w:rsid w:val="003F6567"/>
    <w:rsid w:val="00441EB5"/>
    <w:rsid w:val="0047702F"/>
    <w:rsid w:val="004F7B1C"/>
    <w:rsid w:val="0052607F"/>
    <w:rsid w:val="005323EE"/>
    <w:rsid w:val="0055570F"/>
    <w:rsid w:val="00576A6A"/>
    <w:rsid w:val="005806D9"/>
    <w:rsid w:val="005A0D12"/>
    <w:rsid w:val="005A4517"/>
    <w:rsid w:val="005C701B"/>
    <w:rsid w:val="0060781E"/>
    <w:rsid w:val="00657B33"/>
    <w:rsid w:val="00662601"/>
    <w:rsid w:val="00662E0A"/>
    <w:rsid w:val="00676563"/>
    <w:rsid w:val="00682187"/>
    <w:rsid w:val="006B4707"/>
    <w:rsid w:val="006D29BB"/>
    <w:rsid w:val="006D7C9C"/>
    <w:rsid w:val="00700735"/>
    <w:rsid w:val="00703F94"/>
    <w:rsid w:val="00707FAC"/>
    <w:rsid w:val="00743219"/>
    <w:rsid w:val="00763444"/>
    <w:rsid w:val="00792F1A"/>
    <w:rsid w:val="007935CB"/>
    <w:rsid w:val="007D0BF2"/>
    <w:rsid w:val="00884A63"/>
    <w:rsid w:val="008A402A"/>
    <w:rsid w:val="008E4205"/>
    <w:rsid w:val="008F6406"/>
    <w:rsid w:val="00952F04"/>
    <w:rsid w:val="0097348D"/>
    <w:rsid w:val="009A4EAD"/>
    <w:rsid w:val="009B0DFD"/>
    <w:rsid w:val="009E2C9C"/>
    <w:rsid w:val="009F7999"/>
    <w:rsid w:val="00A00EEC"/>
    <w:rsid w:val="00A37FDF"/>
    <w:rsid w:val="00A6448C"/>
    <w:rsid w:val="00A83CCE"/>
    <w:rsid w:val="00AB17BF"/>
    <w:rsid w:val="00AC0F64"/>
    <w:rsid w:val="00B1145E"/>
    <w:rsid w:val="00B13AB7"/>
    <w:rsid w:val="00B14435"/>
    <w:rsid w:val="00BD24E6"/>
    <w:rsid w:val="00C74BCA"/>
    <w:rsid w:val="00C76923"/>
    <w:rsid w:val="00C82A80"/>
    <w:rsid w:val="00CC5F06"/>
    <w:rsid w:val="00CD4EC9"/>
    <w:rsid w:val="00D17D05"/>
    <w:rsid w:val="00D213B8"/>
    <w:rsid w:val="00D61A6F"/>
    <w:rsid w:val="00DB0DAA"/>
    <w:rsid w:val="00DB6C29"/>
    <w:rsid w:val="00E01A91"/>
    <w:rsid w:val="00E13949"/>
    <w:rsid w:val="00E33DEE"/>
    <w:rsid w:val="00E411EE"/>
    <w:rsid w:val="00E41319"/>
    <w:rsid w:val="00E44228"/>
    <w:rsid w:val="00E65CA5"/>
    <w:rsid w:val="00E75EAD"/>
    <w:rsid w:val="00EA44A2"/>
    <w:rsid w:val="00EB61AD"/>
    <w:rsid w:val="00ED0DE5"/>
    <w:rsid w:val="00ED1DB0"/>
    <w:rsid w:val="00ED772D"/>
    <w:rsid w:val="00EE1E45"/>
    <w:rsid w:val="00EE726D"/>
    <w:rsid w:val="00F01B37"/>
    <w:rsid w:val="00F26F28"/>
    <w:rsid w:val="00F37AA5"/>
    <w:rsid w:val="00F52F93"/>
    <w:rsid w:val="00F65D1A"/>
    <w:rsid w:val="00F7117D"/>
    <w:rsid w:val="00FC70A7"/>
    <w:rsid w:val="00FC7133"/>
    <w:rsid w:val="00FD30F3"/>
    <w:rsid w:val="00FF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12E7"/>
  <w15:chartTrackingRefBased/>
  <w15:docId w15:val="{2C03122A-56F3-4167-97C3-CB8B5EA4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17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5A4517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5A4517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5A4517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5A4517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5A4517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5A4517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5A4517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2F92CE0774DE1AAC85C76FF76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74D7-3962-46BF-B499-23B0A689F35F}"/>
      </w:docPartPr>
      <w:docPartBody>
        <w:p w:rsidR="00A411A8" w:rsidRDefault="00A411A8" w:rsidP="00A411A8">
          <w:pPr>
            <w:pStyle w:val="D7B2F92CE0774DE1AAC85C76FF763208"/>
          </w:pPr>
          <w:r>
            <w:t>Sunday</w:t>
          </w:r>
        </w:p>
      </w:docPartBody>
    </w:docPart>
    <w:docPart>
      <w:docPartPr>
        <w:name w:val="3A1E565A0FAD4716AF1D4C850F5D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BFD2-DFAA-4CAD-8CE7-1C3CB6F4A9B1}"/>
      </w:docPartPr>
      <w:docPartBody>
        <w:p w:rsidR="00A411A8" w:rsidRDefault="00A411A8" w:rsidP="00A411A8">
          <w:pPr>
            <w:pStyle w:val="3A1E565A0FAD4716AF1D4C850F5D9B94"/>
          </w:pPr>
          <w:r>
            <w:t>Monday</w:t>
          </w:r>
        </w:p>
      </w:docPartBody>
    </w:docPart>
    <w:docPart>
      <w:docPartPr>
        <w:name w:val="6D2F11D052D7401798974D5CFF87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8408-3EC5-4F19-A1ED-53E95F1E5D4E}"/>
      </w:docPartPr>
      <w:docPartBody>
        <w:p w:rsidR="00A411A8" w:rsidRDefault="00A411A8" w:rsidP="00A411A8">
          <w:pPr>
            <w:pStyle w:val="6D2F11D052D7401798974D5CFF8771E6"/>
          </w:pPr>
          <w:r>
            <w:t>Tuesday</w:t>
          </w:r>
        </w:p>
      </w:docPartBody>
    </w:docPart>
    <w:docPart>
      <w:docPartPr>
        <w:name w:val="EFA717EFCB644B049A47A38674E8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0854-08B8-419D-A875-A421DA78CCBE}"/>
      </w:docPartPr>
      <w:docPartBody>
        <w:p w:rsidR="00A411A8" w:rsidRDefault="00A411A8" w:rsidP="00A411A8">
          <w:pPr>
            <w:pStyle w:val="EFA717EFCB644B049A47A38674E840FB"/>
          </w:pPr>
          <w:r>
            <w:t>Wednesday</w:t>
          </w:r>
        </w:p>
      </w:docPartBody>
    </w:docPart>
    <w:docPart>
      <w:docPartPr>
        <w:name w:val="CDAA9603BF6A43CEBB8A11C0B2C3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8927-C9A5-4BF7-910F-4ADFAC903732}"/>
      </w:docPartPr>
      <w:docPartBody>
        <w:p w:rsidR="00A411A8" w:rsidRDefault="00A411A8" w:rsidP="00A411A8">
          <w:pPr>
            <w:pStyle w:val="CDAA9603BF6A43CEBB8A11C0B2C3B08E"/>
          </w:pPr>
          <w:r>
            <w:t>Thursday</w:t>
          </w:r>
        </w:p>
      </w:docPartBody>
    </w:docPart>
    <w:docPart>
      <w:docPartPr>
        <w:name w:val="C76E313305A14A79A27117D03A7A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2444-9D78-4410-A2ED-1BDF2B36D23C}"/>
      </w:docPartPr>
      <w:docPartBody>
        <w:p w:rsidR="00A411A8" w:rsidRDefault="00A411A8" w:rsidP="00A411A8">
          <w:pPr>
            <w:pStyle w:val="C76E313305A14A79A27117D03A7AAE58"/>
          </w:pPr>
          <w:r>
            <w:t>Friday</w:t>
          </w:r>
        </w:p>
      </w:docPartBody>
    </w:docPart>
    <w:docPart>
      <w:docPartPr>
        <w:name w:val="2A5E77746F244B06A71B2523FF3B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CC33-34C9-4E9B-ACF0-0C6169765A6B}"/>
      </w:docPartPr>
      <w:docPartBody>
        <w:p w:rsidR="00A411A8" w:rsidRDefault="00A411A8" w:rsidP="00A411A8">
          <w:pPr>
            <w:pStyle w:val="2A5E77746F244B06A71B2523FF3BE6FE"/>
          </w:pPr>
          <w:r>
            <w:t>Saturday</w:t>
          </w:r>
        </w:p>
      </w:docPartBody>
    </w:docPart>
    <w:docPart>
      <w:docPartPr>
        <w:name w:val="F70BC1BFE0CE49FFBECF105AED1D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D34F-EB82-4BB2-8D59-1C6D3D5F2413}"/>
      </w:docPartPr>
      <w:docPartBody>
        <w:p w:rsidR="00A411A8" w:rsidRDefault="00A411A8" w:rsidP="00A411A8">
          <w:pPr>
            <w:pStyle w:val="F70BC1BFE0CE49FFBECF105AED1D8EBC"/>
          </w:pPr>
          <w:r>
            <w:t>Sunday</w:t>
          </w:r>
        </w:p>
      </w:docPartBody>
    </w:docPart>
    <w:docPart>
      <w:docPartPr>
        <w:name w:val="D0187FA4F6804793AF4567B7B754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901-2130-4AEE-A890-697B89371B65}"/>
      </w:docPartPr>
      <w:docPartBody>
        <w:p w:rsidR="00A411A8" w:rsidRDefault="00A411A8" w:rsidP="00A411A8">
          <w:pPr>
            <w:pStyle w:val="D0187FA4F6804793AF4567B7B7542DEE"/>
          </w:pPr>
          <w:r>
            <w:t>Monday</w:t>
          </w:r>
        </w:p>
      </w:docPartBody>
    </w:docPart>
    <w:docPart>
      <w:docPartPr>
        <w:name w:val="5DBA5248757A4B0AA6CCC165BEE7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301F-B2D3-4C85-945C-1C5A79609AE5}"/>
      </w:docPartPr>
      <w:docPartBody>
        <w:p w:rsidR="00A411A8" w:rsidRDefault="00A411A8" w:rsidP="00A411A8">
          <w:pPr>
            <w:pStyle w:val="5DBA5248757A4B0AA6CCC165BEE78A7C"/>
          </w:pPr>
          <w:r>
            <w:t>Tuesday</w:t>
          </w:r>
        </w:p>
      </w:docPartBody>
    </w:docPart>
    <w:docPart>
      <w:docPartPr>
        <w:name w:val="D9B1769588FE41838CD33279F666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DB2A-8A3B-489B-8724-12E4C3949329}"/>
      </w:docPartPr>
      <w:docPartBody>
        <w:p w:rsidR="00A411A8" w:rsidRDefault="00A411A8" w:rsidP="00A411A8">
          <w:pPr>
            <w:pStyle w:val="D9B1769588FE41838CD33279F666A21E"/>
          </w:pPr>
          <w:r>
            <w:t>Wednesday</w:t>
          </w:r>
        </w:p>
      </w:docPartBody>
    </w:docPart>
    <w:docPart>
      <w:docPartPr>
        <w:name w:val="E66A0AD93AE24CB2865C73FC3FF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71C-3FCC-4430-9825-5925DDCE9C45}"/>
      </w:docPartPr>
      <w:docPartBody>
        <w:p w:rsidR="00A411A8" w:rsidRDefault="00A411A8" w:rsidP="00A411A8">
          <w:pPr>
            <w:pStyle w:val="E66A0AD93AE24CB2865C73FC3FF5400C"/>
          </w:pPr>
          <w:r>
            <w:t>Thursday</w:t>
          </w:r>
        </w:p>
      </w:docPartBody>
    </w:docPart>
    <w:docPart>
      <w:docPartPr>
        <w:name w:val="147AFF9E4EAB48D78878B44B1766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A3C4-F72E-4174-88D9-E3A8DF8D240F}"/>
      </w:docPartPr>
      <w:docPartBody>
        <w:p w:rsidR="00A411A8" w:rsidRDefault="00A411A8" w:rsidP="00A411A8">
          <w:pPr>
            <w:pStyle w:val="147AFF9E4EAB48D78878B44B17664F2D"/>
          </w:pPr>
          <w:r>
            <w:t>Friday</w:t>
          </w:r>
        </w:p>
      </w:docPartBody>
    </w:docPart>
    <w:docPart>
      <w:docPartPr>
        <w:name w:val="B71414519C034E908D03C7C78417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8358-18A7-46D4-942E-3D6F0F0FE71F}"/>
      </w:docPartPr>
      <w:docPartBody>
        <w:p w:rsidR="00A411A8" w:rsidRDefault="00A411A8" w:rsidP="00A411A8">
          <w:pPr>
            <w:pStyle w:val="B71414519C034E908D03C7C7841772B3"/>
          </w:pPr>
          <w:r>
            <w:t>Saturday</w:t>
          </w:r>
        </w:p>
      </w:docPartBody>
    </w:docPart>
    <w:docPart>
      <w:docPartPr>
        <w:name w:val="65BC14DCB2094BE787594ECA0993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AA71-105C-4C6E-B838-8474E7A97333}"/>
      </w:docPartPr>
      <w:docPartBody>
        <w:p w:rsidR="00A411A8" w:rsidRDefault="00A411A8" w:rsidP="00A411A8">
          <w:pPr>
            <w:pStyle w:val="65BC14DCB2094BE787594ECA0993C0E8"/>
          </w:pPr>
          <w:r>
            <w:t>Sunday</w:t>
          </w:r>
        </w:p>
      </w:docPartBody>
    </w:docPart>
    <w:docPart>
      <w:docPartPr>
        <w:name w:val="7BDC79DF33F04309B52E9A4B6A59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2D7C-293C-40EA-9C15-964283B1A21B}"/>
      </w:docPartPr>
      <w:docPartBody>
        <w:p w:rsidR="00A411A8" w:rsidRDefault="00A411A8" w:rsidP="00A411A8">
          <w:pPr>
            <w:pStyle w:val="7BDC79DF33F04309B52E9A4B6A5969D7"/>
          </w:pPr>
          <w:r>
            <w:t>Monday</w:t>
          </w:r>
        </w:p>
      </w:docPartBody>
    </w:docPart>
    <w:docPart>
      <w:docPartPr>
        <w:name w:val="761150B781824C5D9EBEFE2CEF6A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B675-F829-41D5-A31B-5E4B944CF15B}"/>
      </w:docPartPr>
      <w:docPartBody>
        <w:p w:rsidR="00A411A8" w:rsidRDefault="00A411A8" w:rsidP="00A411A8">
          <w:pPr>
            <w:pStyle w:val="761150B781824C5D9EBEFE2CEF6A3380"/>
          </w:pPr>
          <w:r>
            <w:t>Tuesday</w:t>
          </w:r>
        </w:p>
      </w:docPartBody>
    </w:docPart>
    <w:docPart>
      <w:docPartPr>
        <w:name w:val="C85A36EEFA714333AF4BE6239E0A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0FB4-9238-4626-97AE-5E0E902BF6B3}"/>
      </w:docPartPr>
      <w:docPartBody>
        <w:p w:rsidR="00A411A8" w:rsidRDefault="00A411A8" w:rsidP="00A411A8">
          <w:pPr>
            <w:pStyle w:val="C85A36EEFA714333AF4BE6239E0A7489"/>
          </w:pPr>
          <w:r>
            <w:t>Wednesday</w:t>
          </w:r>
        </w:p>
      </w:docPartBody>
    </w:docPart>
    <w:docPart>
      <w:docPartPr>
        <w:name w:val="54324B5C5E8F4C408BC374DB87C9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6007-0617-4C4E-B27C-211A8658632B}"/>
      </w:docPartPr>
      <w:docPartBody>
        <w:p w:rsidR="00A411A8" w:rsidRDefault="00A411A8" w:rsidP="00A411A8">
          <w:pPr>
            <w:pStyle w:val="54324B5C5E8F4C408BC374DB87C9E284"/>
          </w:pPr>
          <w:r>
            <w:t>Thursday</w:t>
          </w:r>
        </w:p>
      </w:docPartBody>
    </w:docPart>
    <w:docPart>
      <w:docPartPr>
        <w:name w:val="A775A3A3CF534C2BB3C8AE34DAA8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BD5A-3634-40AF-AD1C-5BAD862EB37C}"/>
      </w:docPartPr>
      <w:docPartBody>
        <w:p w:rsidR="00A411A8" w:rsidRDefault="00A411A8" w:rsidP="00A411A8">
          <w:pPr>
            <w:pStyle w:val="A775A3A3CF534C2BB3C8AE34DAA8F160"/>
          </w:pPr>
          <w:r>
            <w:t>Friday</w:t>
          </w:r>
        </w:p>
      </w:docPartBody>
    </w:docPart>
    <w:docPart>
      <w:docPartPr>
        <w:name w:val="C18D402A1212490EA52517840D8D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D144-BA80-4F36-A91B-7213C847E58D}"/>
      </w:docPartPr>
      <w:docPartBody>
        <w:p w:rsidR="00A411A8" w:rsidRDefault="00A411A8" w:rsidP="00A411A8">
          <w:pPr>
            <w:pStyle w:val="C18D402A1212490EA52517840D8D29A1"/>
          </w:pPr>
          <w:r>
            <w:t>Saturday</w:t>
          </w:r>
        </w:p>
      </w:docPartBody>
    </w:docPart>
    <w:docPart>
      <w:docPartPr>
        <w:name w:val="09E7029BC74341D7BCAFD4E8FA97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FBC0-DB91-42A8-B9E1-0CE71E112B88}"/>
      </w:docPartPr>
      <w:docPartBody>
        <w:p w:rsidR="00A411A8" w:rsidRDefault="00A411A8" w:rsidP="00A411A8">
          <w:pPr>
            <w:pStyle w:val="09E7029BC74341D7BCAFD4E8FA979914"/>
          </w:pPr>
          <w:r>
            <w:t>Sunday</w:t>
          </w:r>
        </w:p>
      </w:docPartBody>
    </w:docPart>
    <w:docPart>
      <w:docPartPr>
        <w:name w:val="F23C9134D2634BE1A2E03072F3A6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50E4-7FD3-4826-90D0-957E6C03ABBB}"/>
      </w:docPartPr>
      <w:docPartBody>
        <w:p w:rsidR="00A411A8" w:rsidRDefault="00A411A8" w:rsidP="00A411A8">
          <w:pPr>
            <w:pStyle w:val="F23C9134D2634BE1A2E03072F3A6DC3A"/>
          </w:pPr>
          <w:r>
            <w:t>Monday</w:t>
          </w:r>
        </w:p>
      </w:docPartBody>
    </w:docPart>
    <w:docPart>
      <w:docPartPr>
        <w:name w:val="819B5449114A4C3FA33A5C43F60C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A631-833E-4AFE-9F2E-3923FEE87616}"/>
      </w:docPartPr>
      <w:docPartBody>
        <w:p w:rsidR="00A411A8" w:rsidRDefault="00A411A8" w:rsidP="00A411A8">
          <w:pPr>
            <w:pStyle w:val="819B5449114A4C3FA33A5C43F60CF0C6"/>
          </w:pPr>
          <w:r>
            <w:t>Tuesday</w:t>
          </w:r>
        </w:p>
      </w:docPartBody>
    </w:docPart>
    <w:docPart>
      <w:docPartPr>
        <w:name w:val="4BC7142E1DF94C56A6212A5E5921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8673-F59E-42C1-B200-36222B80C5C7}"/>
      </w:docPartPr>
      <w:docPartBody>
        <w:p w:rsidR="00A411A8" w:rsidRDefault="00A411A8" w:rsidP="00A411A8">
          <w:pPr>
            <w:pStyle w:val="4BC7142E1DF94C56A6212A5E592170BF"/>
          </w:pPr>
          <w:r>
            <w:t>Wednesday</w:t>
          </w:r>
        </w:p>
      </w:docPartBody>
    </w:docPart>
    <w:docPart>
      <w:docPartPr>
        <w:name w:val="AC2C0C211DF642369371D2ACCF3B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02DE-C5A9-4EED-B0E7-49640A342FDA}"/>
      </w:docPartPr>
      <w:docPartBody>
        <w:p w:rsidR="00A411A8" w:rsidRDefault="00A411A8" w:rsidP="00A411A8">
          <w:pPr>
            <w:pStyle w:val="AC2C0C211DF642369371D2ACCF3B9774"/>
          </w:pPr>
          <w:r>
            <w:t>Thursday</w:t>
          </w:r>
        </w:p>
      </w:docPartBody>
    </w:docPart>
    <w:docPart>
      <w:docPartPr>
        <w:name w:val="F1F1255FFC9A45E9B343485F1AC8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4AB5-A8F8-4997-918E-8F6468667C69}"/>
      </w:docPartPr>
      <w:docPartBody>
        <w:p w:rsidR="00A411A8" w:rsidRDefault="00A411A8" w:rsidP="00A411A8">
          <w:pPr>
            <w:pStyle w:val="F1F1255FFC9A45E9B343485F1AC8B62D"/>
          </w:pPr>
          <w:r>
            <w:t>Friday</w:t>
          </w:r>
        </w:p>
      </w:docPartBody>
    </w:docPart>
    <w:docPart>
      <w:docPartPr>
        <w:name w:val="A6562F0075B34DD484AAB14DB3D4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DAFC-4A99-4906-A364-41D3A56359C8}"/>
      </w:docPartPr>
      <w:docPartBody>
        <w:p w:rsidR="00A411A8" w:rsidRDefault="00A411A8" w:rsidP="00A411A8">
          <w:pPr>
            <w:pStyle w:val="A6562F0075B34DD484AAB14DB3D4CC8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A8"/>
    <w:rsid w:val="003C2932"/>
    <w:rsid w:val="003F715A"/>
    <w:rsid w:val="004B4A55"/>
    <w:rsid w:val="005668E4"/>
    <w:rsid w:val="00A411A8"/>
    <w:rsid w:val="00DA3C44"/>
    <w:rsid w:val="00E3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D1FB4C4F564D8A96ACBC018696DE58">
    <w:name w:val="8FD1FB4C4F564D8A96ACBC018696DE58"/>
    <w:rsid w:val="00A411A8"/>
  </w:style>
  <w:style w:type="paragraph" w:customStyle="1" w:styleId="A8AB00FF24B04C7489E2E5DDDBB53969">
    <w:name w:val="A8AB00FF24B04C7489E2E5DDDBB53969"/>
    <w:rsid w:val="00A411A8"/>
  </w:style>
  <w:style w:type="paragraph" w:customStyle="1" w:styleId="CBF4F8BCA4384BFDA2270B5E651C1C7B">
    <w:name w:val="CBF4F8BCA4384BFDA2270B5E651C1C7B"/>
    <w:rsid w:val="00A411A8"/>
  </w:style>
  <w:style w:type="paragraph" w:customStyle="1" w:styleId="0BCFFEE8992C412B85617A843D0C52BC">
    <w:name w:val="0BCFFEE8992C412B85617A843D0C52BC"/>
    <w:rsid w:val="00A411A8"/>
  </w:style>
  <w:style w:type="paragraph" w:customStyle="1" w:styleId="EF7C990ADCBF406681AB5DEEFBAB2144">
    <w:name w:val="EF7C990ADCBF406681AB5DEEFBAB2144"/>
    <w:rsid w:val="00A411A8"/>
  </w:style>
  <w:style w:type="paragraph" w:customStyle="1" w:styleId="0A3D210D6BE64643B80A50BED60EEF7C">
    <w:name w:val="0A3D210D6BE64643B80A50BED60EEF7C"/>
    <w:rsid w:val="00A411A8"/>
  </w:style>
  <w:style w:type="paragraph" w:customStyle="1" w:styleId="556462AF4E92417396486A2E39EA30ED">
    <w:name w:val="556462AF4E92417396486A2E39EA30ED"/>
    <w:rsid w:val="00A411A8"/>
  </w:style>
  <w:style w:type="paragraph" w:customStyle="1" w:styleId="681B38CBC45D49F99DDC8BB4B6C9B38A">
    <w:name w:val="681B38CBC45D49F99DDC8BB4B6C9B38A"/>
    <w:rsid w:val="00A411A8"/>
  </w:style>
  <w:style w:type="paragraph" w:customStyle="1" w:styleId="B0F839D757E948ED995928EF7123712D">
    <w:name w:val="B0F839D757E948ED995928EF7123712D"/>
    <w:rsid w:val="00A411A8"/>
  </w:style>
  <w:style w:type="paragraph" w:customStyle="1" w:styleId="064F0661E2574E41BB28DE94101D9D4D">
    <w:name w:val="064F0661E2574E41BB28DE94101D9D4D"/>
    <w:rsid w:val="00A411A8"/>
  </w:style>
  <w:style w:type="paragraph" w:customStyle="1" w:styleId="BA5E8D0AD9CB40D985221EFE2C4C0A2C">
    <w:name w:val="BA5E8D0AD9CB40D985221EFE2C4C0A2C"/>
    <w:rsid w:val="00A411A8"/>
  </w:style>
  <w:style w:type="paragraph" w:customStyle="1" w:styleId="27F68C511C994515A70D18339673FDCA">
    <w:name w:val="27F68C511C994515A70D18339673FDCA"/>
    <w:rsid w:val="00A411A8"/>
  </w:style>
  <w:style w:type="paragraph" w:customStyle="1" w:styleId="19451D7FCD534115BDC11F674F5D29DC">
    <w:name w:val="19451D7FCD534115BDC11F674F5D29DC"/>
    <w:rsid w:val="00A411A8"/>
  </w:style>
  <w:style w:type="paragraph" w:customStyle="1" w:styleId="3FC90A3521AC4FED84E9AA9393962D9F">
    <w:name w:val="3FC90A3521AC4FED84E9AA9393962D9F"/>
    <w:rsid w:val="00A411A8"/>
  </w:style>
  <w:style w:type="paragraph" w:customStyle="1" w:styleId="E0DE34D409A24AADA33AE2E9E62E771E">
    <w:name w:val="E0DE34D409A24AADA33AE2E9E62E771E"/>
    <w:rsid w:val="00A411A8"/>
  </w:style>
  <w:style w:type="paragraph" w:customStyle="1" w:styleId="9E9FEEF38E4A436795235F9C03959C30">
    <w:name w:val="9E9FEEF38E4A436795235F9C03959C30"/>
    <w:rsid w:val="00A411A8"/>
  </w:style>
  <w:style w:type="paragraph" w:customStyle="1" w:styleId="E40E2806B0BD41C59FBDB2B309594DC4">
    <w:name w:val="E40E2806B0BD41C59FBDB2B309594DC4"/>
    <w:rsid w:val="00A411A8"/>
  </w:style>
  <w:style w:type="paragraph" w:customStyle="1" w:styleId="DE1A609B55224A5C911478A51CECB6C9">
    <w:name w:val="DE1A609B55224A5C911478A51CECB6C9"/>
    <w:rsid w:val="00A411A8"/>
  </w:style>
  <w:style w:type="paragraph" w:customStyle="1" w:styleId="4F610DE711DC4F2DA346A7A7D42184CE">
    <w:name w:val="4F610DE711DC4F2DA346A7A7D42184CE"/>
    <w:rsid w:val="00A411A8"/>
  </w:style>
  <w:style w:type="paragraph" w:customStyle="1" w:styleId="CEF3F4680BBC4C8995040ACB67A7398C">
    <w:name w:val="CEF3F4680BBC4C8995040ACB67A7398C"/>
    <w:rsid w:val="00A411A8"/>
  </w:style>
  <w:style w:type="paragraph" w:customStyle="1" w:styleId="21ECBBB826E54BA2B48D68F29DF4610F">
    <w:name w:val="21ECBBB826E54BA2B48D68F29DF4610F"/>
    <w:rsid w:val="00A411A8"/>
  </w:style>
  <w:style w:type="paragraph" w:customStyle="1" w:styleId="D7B2F92CE0774DE1AAC85C76FF763208">
    <w:name w:val="D7B2F92CE0774DE1AAC85C76FF763208"/>
    <w:rsid w:val="00A411A8"/>
  </w:style>
  <w:style w:type="paragraph" w:customStyle="1" w:styleId="3A1E565A0FAD4716AF1D4C850F5D9B94">
    <w:name w:val="3A1E565A0FAD4716AF1D4C850F5D9B94"/>
    <w:rsid w:val="00A411A8"/>
  </w:style>
  <w:style w:type="paragraph" w:customStyle="1" w:styleId="6D2F11D052D7401798974D5CFF8771E6">
    <w:name w:val="6D2F11D052D7401798974D5CFF8771E6"/>
    <w:rsid w:val="00A411A8"/>
  </w:style>
  <w:style w:type="paragraph" w:customStyle="1" w:styleId="EFA717EFCB644B049A47A38674E840FB">
    <w:name w:val="EFA717EFCB644B049A47A38674E840FB"/>
    <w:rsid w:val="00A411A8"/>
  </w:style>
  <w:style w:type="paragraph" w:customStyle="1" w:styleId="CDAA9603BF6A43CEBB8A11C0B2C3B08E">
    <w:name w:val="CDAA9603BF6A43CEBB8A11C0B2C3B08E"/>
    <w:rsid w:val="00A411A8"/>
  </w:style>
  <w:style w:type="paragraph" w:customStyle="1" w:styleId="C76E313305A14A79A27117D03A7AAE58">
    <w:name w:val="C76E313305A14A79A27117D03A7AAE58"/>
    <w:rsid w:val="00A411A8"/>
  </w:style>
  <w:style w:type="paragraph" w:customStyle="1" w:styleId="2A5E77746F244B06A71B2523FF3BE6FE">
    <w:name w:val="2A5E77746F244B06A71B2523FF3BE6FE"/>
    <w:rsid w:val="00A411A8"/>
  </w:style>
  <w:style w:type="paragraph" w:customStyle="1" w:styleId="F70BC1BFE0CE49FFBECF105AED1D8EBC">
    <w:name w:val="F70BC1BFE0CE49FFBECF105AED1D8EBC"/>
    <w:rsid w:val="00A411A8"/>
  </w:style>
  <w:style w:type="paragraph" w:customStyle="1" w:styleId="D0187FA4F6804793AF4567B7B7542DEE">
    <w:name w:val="D0187FA4F6804793AF4567B7B7542DEE"/>
    <w:rsid w:val="00A411A8"/>
  </w:style>
  <w:style w:type="paragraph" w:customStyle="1" w:styleId="5DBA5248757A4B0AA6CCC165BEE78A7C">
    <w:name w:val="5DBA5248757A4B0AA6CCC165BEE78A7C"/>
    <w:rsid w:val="00A411A8"/>
  </w:style>
  <w:style w:type="paragraph" w:customStyle="1" w:styleId="D9B1769588FE41838CD33279F666A21E">
    <w:name w:val="D9B1769588FE41838CD33279F666A21E"/>
    <w:rsid w:val="00A411A8"/>
  </w:style>
  <w:style w:type="paragraph" w:customStyle="1" w:styleId="E66A0AD93AE24CB2865C73FC3FF5400C">
    <w:name w:val="E66A0AD93AE24CB2865C73FC3FF5400C"/>
    <w:rsid w:val="00A411A8"/>
  </w:style>
  <w:style w:type="paragraph" w:customStyle="1" w:styleId="147AFF9E4EAB48D78878B44B17664F2D">
    <w:name w:val="147AFF9E4EAB48D78878B44B17664F2D"/>
    <w:rsid w:val="00A411A8"/>
  </w:style>
  <w:style w:type="paragraph" w:customStyle="1" w:styleId="B71414519C034E908D03C7C7841772B3">
    <w:name w:val="B71414519C034E908D03C7C7841772B3"/>
    <w:rsid w:val="00A411A8"/>
  </w:style>
  <w:style w:type="paragraph" w:customStyle="1" w:styleId="65BC14DCB2094BE787594ECA0993C0E8">
    <w:name w:val="65BC14DCB2094BE787594ECA0993C0E8"/>
    <w:rsid w:val="00A411A8"/>
  </w:style>
  <w:style w:type="paragraph" w:customStyle="1" w:styleId="7BDC79DF33F04309B52E9A4B6A5969D7">
    <w:name w:val="7BDC79DF33F04309B52E9A4B6A5969D7"/>
    <w:rsid w:val="00A411A8"/>
  </w:style>
  <w:style w:type="paragraph" w:customStyle="1" w:styleId="761150B781824C5D9EBEFE2CEF6A3380">
    <w:name w:val="761150B781824C5D9EBEFE2CEF6A3380"/>
    <w:rsid w:val="00A411A8"/>
  </w:style>
  <w:style w:type="paragraph" w:customStyle="1" w:styleId="C85A36EEFA714333AF4BE6239E0A7489">
    <w:name w:val="C85A36EEFA714333AF4BE6239E0A7489"/>
    <w:rsid w:val="00A411A8"/>
  </w:style>
  <w:style w:type="paragraph" w:customStyle="1" w:styleId="54324B5C5E8F4C408BC374DB87C9E284">
    <w:name w:val="54324B5C5E8F4C408BC374DB87C9E284"/>
    <w:rsid w:val="00A411A8"/>
  </w:style>
  <w:style w:type="paragraph" w:customStyle="1" w:styleId="A775A3A3CF534C2BB3C8AE34DAA8F160">
    <w:name w:val="A775A3A3CF534C2BB3C8AE34DAA8F160"/>
    <w:rsid w:val="00A411A8"/>
  </w:style>
  <w:style w:type="paragraph" w:customStyle="1" w:styleId="C18D402A1212490EA52517840D8D29A1">
    <w:name w:val="C18D402A1212490EA52517840D8D29A1"/>
    <w:rsid w:val="00A411A8"/>
  </w:style>
  <w:style w:type="paragraph" w:customStyle="1" w:styleId="09E7029BC74341D7BCAFD4E8FA979914">
    <w:name w:val="09E7029BC74341D7BCAFD4E8FA979914"/>
    <w:rsid w:val="00A411A8"/>
  </w:style>
  <w:style w:type="paragraph" w:customStyle="1" w:styleId="F23C9134D2634BE1A2E03072F3A6DC3A">
    <w:name w:val="F23C9134D2634BE1A2E03072F3A6DC3A"/>
    <w:rsid w:val="00A411A8"/>
  </w:style>
  <w:style w:type="paragraph" w:customStyle="1" w:styleId="819B5449114A4C3FA33A5C43F60CF0C6">
    <w:name w:val="819B5449114A4C3FA33A5C43F60CF0C6"/>
    <w:rsid w:val="00A411A8"/>
  </w:style>
  <w:style w:type="paragraph" w:customStyle="1" w:styleId="4BC7142E1DF94C56A6212A5E592170BF">
    <w:name w:val="4BC7142E1DF94C56A6212A5E592170BF"/>
    <w:rsid w:val="00A411A8"/>
  </w:style>
  <w:style w:type="paragraph" w:customStyle="1" w:styleId="AC2C0C211DF642369371D2ACCF3B9774">
    <w:name w:val="AC2C0C211DF642369371D2ACCF3B9774"/>
    <w:rsid w:val="00A411A8"/>
  </w:style>
  <w:style w:type="paragraph" w:customStyle="1" w:styleId="F1F1255FFC9A45E9B343485F1AC8B62D">
    <w:name w:val="F1F1255FFC9A45E9B343485F1AC8B62D"/>
    <w:rsid w:val="00A411A8"/>
  </w:style>
  <w:style w:type="paragraph" w:customStyle="1" w:styleId="A6562F0075B34DD484AAB14DB3D4CC8B">
    <w:name w:val="A6562F0075B34DD484AAB14DB3D4CC8B"/>
    <w:rsid w:val="00A41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D3AA54B359343978460A8F8D31CAC" ma:contentTypeVersion="0" ma:contentTypeDescription="Create a new document." ma:contentTypeScope="" ma:versionID="e5a154c471a882e8ff0bbd23432567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413C8-C66E-4F01-BC7A-3F12CEB48524}"/>
</file>

<file path=customXml/itemProps2.xml><?xml version="1.0" encoding="utf-8"?>
<ds:datastoreItem xmlns:ds="http://schemas.openxmlformats.org/officeDocument/2006/customXml" ds:itemID="{B77969CC-408D-43D6-9749-CB3713CCA3E5}"/>
</file>

<file path=customXml/itemProps3.xml><?xml version="1.0" encoding="utf-8"?>
<ds:datastoreItem xmlns:ds="http://schemas.openxmlformats.org/officeDocument/2006/customXml" ds:itemID="{F606A9EB-261A-4F4E-87A9-F0676D890C00}"/>
</file>

<file path=customXml/itemProps4.xml><?xml version="1.0" encoding="utf-8"?>
<ds:datastoreItem xmlns:ds="http://schemas.openxmlformats.org/officeDocument/2006/customXml" ds:itemID="{BC01B3FA-B93B-4CAD-A0C9-13AB789DD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Groft</dc:creator>
  <cp:keywords/>
  <dc:description/>
  <cp:lastModifiedBy>NW</cp:lastModifiedBy>
  <cp:revision>107</cp:revision>
  <dcterms:created xsi:type="dcterms:W3CDTF">2019-01-11T19:33:00Z</dcterms:created>
  <dcterms:modified xsi:type="dcterms:W3CDTF">2019-08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D3AA54B359343978460A8F8D31CAC</vt:lpwstr>
  </property>
</Properties>
</file>